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525E7ADE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6455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818B953" w:rsidR="008E671A" w:rsidRDefault="00BE47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DF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 тестирование.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15E918B3" w:rsidR="008E671A" w:rsidRDefault="001321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асилий 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1036D42B" w14:textId="5D9D4049" w:rsidR="008E671A" w:rsidRPr="002779E2" w:rsidRDefault="00F16D42" w:rsidP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6455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BE47DF" w:rsidRPr="00BE47D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ункциональное тестирование</w:t>
      </w:r>
      <w:r w:rsidR="00E94A57" w:rsidRP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6E4C0DB" w14:textId="77777777" w:rsidR="002779E2" w:rsidRDefault="002779E2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31DC0C" w14:textId="2704EB1A" w:rsidR="00344481" w:rsidRPr="00E94A57" w:rsidRDefault="00344481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779E2" w14:paraId="441D3D6E" w14:textId="77777777" w:rsidTr="002779E2">
        <w:tc>
          <w:tcPr>
            <w:tcW w:w="2263" w:type="dxa"/>
          </w:tcPr>
          <w:p w14:paraId="30C324D2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вивалентное разбиение</w:t>
            </w:r>
          </w:p>
        </w:tc>
        <w:tc>
          <w:tcPr>
            <w:tcW w:w="7081" w:type="dxa"/>
          </w:tcPr>
          <w:p w14:paraId="246EF9EA" w14:textId="65879930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 всех возможных наборов входных данных программы по каждому параметру разбивают на конечное число групп -классов эквивалентности. Наборы данных такого класса объединяют по принципу обнаружения одних и тех же ошибок: если набор какого-либо класса обнаруживает некоторую ошибку, то предполагается, что все другие тесты этого класса эквивалентности тоже обнаружат эту ошибку и наоборот.</w:t>
            </w:r>
          </w:p>
          <w:p w14:paraId="49685F4F" w14:textId="50764D7D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у тестов методом эквивалентного разбиения осуществляют в два этапа: на первом выделяют классы эквивалентности, а на втором - формируют тесты.</w:t>
            </w:r>
          </w:p>
        </w:tc>
      </w:tr>
      <w:tr w:rsidR="002779E2" w14:paraId="211A6810" w14:textId="77777777" w:rsidTr="002779E2">
        <w:tc>
          <w:tcPr>
            <w:tcW w:w="2263" w:type="dxa"/>
          </w:tcPr>
          <w:p w14:paraId="30CA75BC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граничных значений</w:t>
            </w:r>
          </w:p>
        </w:tc>
        <w:tc>
          <w:tcPr>
            <w:tcW w:w="7081" w:type="dxa"/>
          </w:tcPr>
          <w:p w14:paraId="62137FCB" w14:textId="77777777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анализа граничных значений основан на тестировании значений, находящихся на границах эквивалентных классов. Это связано с тем, что ошибки часто возникают именно на границах. Например, если допустимый диапазон значений составляет от 1 до 10, тесты должны включать значения 0, 1, 10 и 11.</w:t>
            </w:r>
          </w:p>
        </w:tc>
      </w:tr>
      <w:tr w:rsidR="002779E2" w14:paraId="41F2451C" w14:textId="77777777" w:rsidTr="002779E2">
        <w:tc>
          <w:tcPr>
            <w:tcW w:w="2263" w:type="dxa"/>
          </w:tcPr>
          <w:p w14:paraId="0D16F513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причинно-следственных связей</w:t>
            </w:r>
          </w:p>
        </w:tc>
        <w:tc>
          <w:tcPr>
            <w:tcW w:w="7081" w:type="dxa"/>
          </w:tcPr>
          <w:p w14:paraId="7A63E57E" w14:textId="0E0D2CE5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использует алгебру логики и оперирует понятиями «причина» и «следствие». Причиной, в данном случае, называют отдельное входное условие или класс эквивалентности. Следствием- выходное условие или преобразование системы. Идея метода заключается в отнесении всех следствий к причинам, т. е. в уточнении причинно-следственных связей. Данный метод дает полезный побочный эффект, позволяя обнаруживать неполноту и неоднозначность исходных спецификаций.</w:t>
            </w:r>
          </w:p>
          <w:p w14:paraId="62962A9F" w14:textId="24F9677B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тестов осуществляют в несколько этапов. Сначала спецификации разбивают на «рабочие» участки, стараясь по возможности выделять в отдельные таблицы независимые группы причинно-следственных связей. Затем в спецификации определяют множество причин и следствий.</w:t>
            </w:r>
          </w:p>
          <w:p w14:paraId="04EB0EAA" w14:textId="185937E7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лее на основе анализа семантического (смыслового) содержания спецификации строят таблицу истинности, в которой каждой </w:t>
            </w: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зможной комбинации причин ставится в соответствие следствие. При этом целесообразно истину обозначать «1», ложь - «0», а для обозначения безразличных состояний условий применять обозначение «X», которое предполагает произвольное значение условия (0 или 1). Таблицу сопровождают примечаниями, задающими ограничения и описывающими комбинации причин и/или следствий, которые являются невозможными из-за синтаксических или внешних ограничений. При необходимости аналогично строится таблица истинности для класса эквивалентности.</w:t>
            </w:r>
          </w:p>
          <w:p w14:paraId="78E55938" w14:textId="530A6836" w:rsidR="003A3DF5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, каждую строку таблицы преобразуют в тест. При этом рекомендуется по возможности совмещать тесты из независимых таблиц.</w:t>
            </w:r>
          </w:p>
          <w:p w14:paraId="44C4836A" w14:textId="119CA8D7" w:rsidR="002779E2" w:rsidRPr="003A3DF5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нный метод позволяет строить </w:t>
            </w:r>
            <w:proofErr w:type="spellStart"/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орезультативные</w:t>
            </w:r>
            <w:proofErr w:type="spellEnd"/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сты и обнаруживать неполноту и неоднозначность исходных спецификаций. Его недостатком является неадекватное исследование граничных значений.</w:t>
            </w:r>
          </w:p>
        </w:tc>
      </w:tr>
      <w:tr w:rsidR="002779E2" w14:paraId="5CBDDDD0" w14:textId="77777777" w:rsidTr="002779E2">
        <w:tc>
          <w:tcPr>
            <w:tcW w:w="2263" w:type="dxa"/>
          </w:tcPr>
          <w:p w14:paraId="06522794" w14:textId="77777777" w:rsidR="002779E2" w:rsidRPr="002779E2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7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положение об ошибке</w:t>
            </w:r>
          </w:p>
        </w:tc>
        <w:tc>
          <w:tcPr>
            <w:tcW w:w="7081" w:type="dxa"/>
          </w:tcPr>
          <w:p w14:paraId="18C51B88" w14:textId="77777777" w:rsidR="002779E2" w:rsidRPr="003A3DF5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 предположения об ошибке основывается на предположении, что ошибки могут возникать в определенных местах системы. </w:t>
            </w:r>
            <w:proofErr w:type="spellStart"/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ировщики</w:t>
            </w:r>
            <w:proofErr w:type="spellEnd"/>
            <w:r w:rsidRPr="003A3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гут использовать опыт и знания о предыдущих ошибках для создания тестов, которые направлены на наиболее уязвимые участки системы. Это позволяет более эффективно находить ошибки, основываясь на вероятности их возникновения.</w:t>
            </w:r>
          </w:p>
        </w:tc>
      </w:tr>
    </w:tbl>
    <w:p w14:paraId="6D10BBD5" w14:textId="77777777" w:rsidR="00344481" w:rsidRDefault="00344481" w:rsidP="00F16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287B86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2A4EE1B5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38D34C1A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3B452B51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55FAC311" w14:textId="77777777" w:rsidR="003A3DF5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2BFFA027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lastRenderedPageBreak/>
        <w:t xml:space="preserve">Составить программу, определяющую точку пересечения прямых и вид прямой. Прямые задаются системой линейных уравнений (числа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4481">
        <w:rPr>
          <w:rFonts w:ascii="Times New Roman" w:hAnsi="Times New Roman" w:cs="Times New Roman"/>
          <w:sz w:val="28"/>
          <w:szCs w:val="28"/>
        </w:rPr>
        <w:t xml:space="preserve"> вводятся с клавиатуры):</w:t>
      </w:r>
    </w:p>
    <w:p w14:paraId="08AFC5A6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  <w:lang w:val="en-US"/>
        </w:rPr>
        <w:t>Ax +By = C;</w:t>
      </w:r>
    </w:p>
    <w:p w14:paraId="5A3E1DBC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481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34448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344481">
        <w:rPr>
          <w:rFonts w:ascii="Times New Roman" w:hAnsi="Times New Roman" w:cs="Times New Roman"/>
          <w:sz w:val="28"/>
          <w:szCs w:val="28"/>
          <w:lang w:val="en-US"/>
        </w:rPr>
        <w:t>Ey</w:t>
      </w:r>
      <w:proofErr w:type="spellEnd"/>
      <w:r w:rsidRPr="00344481">
        <w:rPr>
          <w:rFonts w:ascii="Times New Roman" w:hAnsi="Times New Roman" w:cs="Times New Roman"/>
          <w:sz w:val="28"/>
          <w:szCs w:val="28"/>
          <w:lang w:val="en-US"/>
        </w:rPr>
        <w:t xml:space="preserve"> = F;</w:t>
      </w:r>
    </w:p>
    <w:p w14:paraId="1C07AA7D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Возможные сообщения о виде каждой из прямых:</w:t>
      </w:r>
    </w:p>
    <w:p w14:paraId="6D24342E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Общего положения;</w:t>
      </w:r>
    </w:p>
    <w:p w14:paraId="20F2C073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Параллельно или совпадает с одной из осей;</w:t>
      </w:r>
    </w:p>
    <w:p w14:paraId="1BCDB97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Не существует, т. к. нет подходящих (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4481">
        <w:rPr>
          <w:rFonts w:ascii="Times New Roman" w:hAnsi="Times New Roman" w:cs="Times New Roman"/>
          <w:sz w:val="28"/>
          <w:szCs w:val="28"/>
        </w:rPr>
        <w:t>);</w:t>
      </w:r>
    </w:p>
    <w:p w14:paraId="3E5010B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Не существует, т. к. подходят любые (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4481">
        <w:rPr>
          <w:rFonts w:ascii="Times New Roman" w:hAnsi="Times New Roman" w:cs="Times New Roman"/>
          <w:sz w:val="28"/>
          <w:szCs w:val="28"/>
        </w:rPr>
        <w:t xml:space="preserve">, </w:t>
      </w:r>
      <w:r w:rsidRPr="003444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4481">
        <w:rPr>
          <w:rFonts w:ascii="Times New Roman" w:hAnsi="Times New Roman" w:cs="Times New Roman"/>
          <w:sz w:val="28"/>
          <w:szCs w:val="28"/>
        </w:rPr>
        <w:t>);</w:t>
      </w:r>
    </w:p>
    <w:p w14:paraId="209D650B" w14:textId="77777777" w:rsidR="00344481" w:rsidRPr="00344481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Возможные сообщения о пересечении:</w:t>
      </w:r>
    </w:p>
    <w:p w14:paraId="513A0B72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Одна точка пересечения, её координаты;</w:t>
      </w:r>
    </w:p>
    <w:p w14:paraId="3AD5F3F3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Точек пересечения нет, т. к. прямые параллельны;</w:t>
      </w:r>
    </w:p>
    <w:p w14:paraId="3CFC7B75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Точек пересечения бесконечно много, т. к. прямые совпадают;</w:t>
      </w:r>
    </w:p>
    <w:p w14:paraId="3D190A9A" w14:textId="77777777" w:rsidR="00344481" w:rsidRPr="00344481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481">
        <w:rPr>
          <w:rFonts w:ascii="Times New Roman" w:hAnsi="Times New Roman" w:cs="Times New Roman"/>
          <w:sz w:val="28"/>
          <w:szCs w:val="28"/>
        </w:rPr>
        <w:t>Система неразрешима, т. к. одна или обе прямые не существуют.</w:t>
      </w:r>
    </w:p>
    <w:p w14:paraId="35859831" w14:textId="77777777" w:rsidR="00344481" w:rsidRDefault="00344481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2D1D609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float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0FD221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FD223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alue)</w:t>
      </w:r>
    </w:p>
    <w:p w14:paraId="7215825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E36744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17FA5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4EBFC6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3ECD9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efficients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062E3D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CB86D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01013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C98281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446F26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0CDBFD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04683D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C3B8613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: 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29353A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, B, C, D, E, F</w:t>
      </w:r>
    </w:p>
    <w:p w14:paraId="68FC2FB6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BF4C5C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ведите корректные вещественные числа.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EE13DD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20E217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_type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326D38F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8EDC0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ществует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9CED63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4BC2D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ьн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и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</w:p>
    <w:p w14:paraId="527D62D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F46355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ьн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и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"</w:t>
      </w:r>
    </w:p>
    <w:p w14:paraId="337A12D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329F9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его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20847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86E71A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5CC5C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t</w:t>
      </w:r>
      <w:proofErr w:type="spellEnd"/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081C74BC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B6F31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t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7917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ямые параллельны или совпадают</w:t>
      </w:r>
    </w:p>
    <w:p w14:paraId="18B373B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proofErr w:type="spellStart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:</w:t>
      </w:r>
    </w:p>
    <w:p w14:paraId="376B2167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 много точек пересечения, т. к. прямые совпадают"</w:t>
      </w:r>
    </w:p>
    <w:p w14:paraId="23ED31C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D9C66F4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очек пересечения нет, т. к. прямые параллельны"</w:t>
      </w:r>
    </w:p>
    <w:p w14:paraId="5426848B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B7A38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x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)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t</w:t>
      </w:r>
      <w:proofErr w:type="spellEnd"/>
    </w:p>
    <w:p w14:paraId="74098CD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y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A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)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t</w:t>
      </w:r>
      <w:proofErr w:type="spellEnd"/>
    </w:p>
    <w:p w14:paraId="2D6D1EA6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дна</w:t>
      </w:r>
      <w:proofErr w:type="spellEnd"/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очка пересечения: (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x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y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</w:p>
    <w:p w14:paraId="4E3D9A99" w14:textId="77777777" w:rsidR="00344481" w:rsidRPr="00344481" w:rsidRDefault="00344481" w:rsidP="00344481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60C6AF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, B, C, D, E, F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</w:t>
      </w:r>
      <w:proofErr w:type="gram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efficients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14:paraId="17B2FF0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EE1551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ne1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_</w:t>
      </w:r>
      <w:proofErr w:type="gram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, B)</w:t>
      </w:r>
    </w:p>
    <w:p w14:paraId="70B4AE99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ne2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_</w:t>
      </w:r>
      <w:proofErr w:type="gram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, E)</w:t>
      </w:r>
    </w:p>
    <w:p w14:paraId="5E9B0C2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2F306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1_type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61BF22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2_type</w:t>
      </w:r>
      <w:r w:rsidRPr="00344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EE46CE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1F234D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line1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существует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4448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line2_type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существует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39A3258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4448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истема неразрешима, т. к. одна или обе прямые не существуют."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8A06A0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44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2D0BDB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proofErr w:type="gram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4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oss(A, B, C, D, E, F)</w:t>
      </w:r>
    </w:p>
    <w:p w14:paraId="322CA155" w14:textId="77777777" w:rsidR="00344481" w:rsidRPr="00344481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4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444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  <w:r w:rsidRPr="00344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56007DA" w14:textId="101A43C3" w:rsidR="00344481" w:rsidRDefault="00344481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AA6487C" w14:textId="3837A32D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497BBEED" w14:textId="3855CB8A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4E6E35E3" w14:textId="410AB84F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34D7ECC" w14:textId="5E59FBEF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3D22EF65" w14:textId="5D7926B9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0BCF6FE3" w14:textId="2EF588FC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1C94F08F" w14:textId="5105962A" w:rsidR="003A3DF5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E5EA917" w14:textId="77777777" w:rsidR="003A3DF5" w:rsidRPr="00E94A57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14:paraId="573FE6C4" w14:textId="77777777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ить тесты по четырём методам: Эквивалентных разбиений, анализа граничных условий, анализа причинно-следственных связей и методу предположения об ошибке.</w:t>
      </w:r>
    </w:p>
    <w:p w14:paraId="4F83AE44" w14:textId="707C923C" w:rsidR="00F50A1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Оформить отчёт (четыре таблички с тестами и скриншоты выполнения каждого теста программой)</w:t>
      </w:r>
    </w:p>
    <w:p w14:paraId="7602FA5C" w14:textId="77777777" w:rsidR="008C19DD" w:rsidRDefault="008C19DD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1E6E8" w14:textId="632A44F3" w:rsid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3.1.</w:t>
      </w:r>
      <w:r w:rsidRPr="00FA57A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</w:t>
      </w:r>
      <w:r w:rsidRPr="00FA57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ивалентных разбиений</w:t>
      </w:r>
    </w:p>
    <w:p w14:paraId="5DBD524C" w14:textId="77777777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t>Для коэффициентов существуют два класса эквивалентности: вещественные значения (допустимые, которые образуют ту или иную картину на вещественной координатной плоскости) и комплексные (недопустимые, т. к. выносят функции за пределы вещественной координатной плоскости);</w:t>
      </w:r>
    </w:p>
    <w:p w14:paraId="0432408C" w14:textId="6A8402A0" w:rsidR="00FA57A0" w:rsidRPr="00892231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Следовательно, тесты эквивалентных разбиений – когда все коэффициенты вещественные и когда один из них (по очереди) – комплексный.</w:t>
      </w:r>
    </w:p>
    <w:p w14:paraId="65659E85" w14:textId="6B06C2F6" w:rsidR="00FA57A0" w:rsidRDefault="009C50E3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234F3" wp14:editId="72779882">
                <wp:simplePos x="0" y="0"/>
                <wp:positionH relativeFrom="column">
                  <wp:posOffset>5715</wp:posOffset>
                </wp:positionH>
                <wp:positionV relativeFrom="paragraph">
                  <wp:posOffset>4509135</wp:posOffset>
                </wp:positionV>
                <wp:extent cx="57626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D9129" w14:textId="28E1EF0E" w:rsidR="009C50E3" w:rsidRPr="009C50E3" w:rsidRDefault="009C50E3" w:rsidP="009C50E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04D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D501E8">
                              <w:t>. (6)</w:t>
                            </w:r>
                            <w:r w:rsidRPr="009C50E3">
                              <w:t xml:space="preserve"> </w:t>
                            </w:r>
                            <w:r>
                              <w:t>Тест</w:t>
                            </w:r>
                            <w:r w:rsidR="00D501E8">
                              <w:t>ов,</w:t>
                            </w:r>
                            <w:r>
                              <w:t xml:space="preserve"> когда одно из чисел комплек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7234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.45pt;margin-top:355.05pt;width:453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" stroked="f">
                <v:textbox style="mso-fit-shape-to-text:t" inset="0,0,0,0">
                  <w:txbxContent>
                    <w:p w14:paraId="6D8D9129" w14:textId="28E1EF0E" w:rsidR="009C50E3" w:rsidRPr="009C50E3" w:rsidRDefault="009C50E3" w:rsidP="009C50E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04D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D501E8">
                        <w:t>. (6)</w:t>
                      </w:r>
                      <w:r w:rsidRPr="009C50E3">
                        <w:t xml:space="preserve"> </w:t>
                      </w:r>
                      <w:r>
                        <w:t>Тест</w:t>
                      </w:r>
                      <w:r w:rsidR="00D501E8">
                        <w:t>ов,</w:t>
                      </w:r>
                      <w:r>
                        <w:t xml:space="preserve"> когда одно из чисел комплексно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C50E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7CCA3F" wp14:editId="2F14D668">
            <wp:simplePos x="0" y="0"/>
            <wp:positionH relativeFrom="column">
              <wp:posOffset>5715</wp:posOffset>
            </wp:positionH>
            <wp:positionV relativeFrom="paragraph">
              <wp:posOffset>1368425</wp:posOffset>
            </wp:positionV>
            <wp:extent cx="5762625" cy="3083560"/>
            <wp:effectExtent l="0" t="0" r="952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642"/>
                    <a:stretch/>
                  </pic:blipFill>
                  <pic:spPr bwMode="auto">
                    <a:xfrm>
                      <a:off x="0" y="0"/>
                      <a:ext cx="576262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A0"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етоду эквивалентных разбиений</w:t>
      </w:r>
      <w:r w:rsid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36A0"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уем для каждого коэффициента один правильный класс эквивалентности (коэффициент - вещественное число) и один неправильный (коэффициент - не вещественное число). 7 тестов:</w:t>
      </w:r>
    </w:p>
    <w:p w14:paraId="0108483A" w14:textId="23131DEC" w:rsidR="00001786" w:rsidRPr="00E23036" w:rsidRDefault="00D501E8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  <w:r w:rsidRPr="0000178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F0D1985" wp14:editId="36EB1526">
            <wp:simplePos x="0" y="0"/>
            <wp:positionH relativeFrom="column">
              <wp:posOffset>-60960</wp:posOffset>
            </wp:positionH>
            <wp:positionV relativeFrom="paragraph">
              <wp:posOffset>306705</wp:posOffset>
            </wp:positionV>
            <wp:extent cx="5762625" cy="1401445"/>
            <wp:effectExtent l="0" t="0" r="9525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45859" wp14:editId="373DEAAE">
                <wp:simplePos x="0" y="0"/>
                <wp:positionH relativeFrom="column">
                  <wp:posOffset>-57150</wp:posOffset>
                </wp:positionH>
                <wp:positionV relativeFrom="paragraph">
                  <wp:posOffset>1501775</wp:posOffset>
                </wp:positionV>
                <wp:extent cx="593979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A2B0" w14:textId="49E49E93" w:rsidR="009C50E3" w:rsidRPr="003411DE" w:rsidRDefault="009C50E3" w:rsidP="009C50E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04D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D501E8">
                              <w:t>.</w:t>
                            </w:r>
                            <w:r>
                              <w:t xml:space="preserve"> Тест, когда все числа веще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945859" id="Надпись 6" o:spid="_x0000_s1027" type="#_x0000_t202" style="position:absolute;left:0;text-align:left;margin-left:-4.5pt;margin-top:118.25pt;width:467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" stroked="f">
                <v:textbox style="mso-fit-shape-to-text:t" inset="0,0,0,0">
                  <w:txbxContent>
                    <w:p w14:paraId="7D94A2B0" w14:textId="49E49E93" w:rsidR="009C50E3" w:rsidRPr="003411DE" w:rsidRDefault="009C50E3" w:rsidP="009C50E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04D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D501E8">
                        <w:t>.</w:t>
                      </w:r>
                      <w:r>
                        <w:t xml:space="preserve"> Тест, когда все числа веществен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2DF066" w14:textId="37EE42FB" w:rsidR="00FA57A0" w:rsidRPr="00FA57A0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7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три допустимых исходных данных самих по себе границ не существует (любые вещественные можно брать), для выходных – граничные случаи между ситуациями</w:t>
      </w:r>
      <w:r w:rsidR="008922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A57A0">
        <w:rPr>
          <w:rFonts w:ascii="Times New Roman" w:hAnsi="Times New Roman" w:cs="Times New Roman"/>
          <w:color w:val="000000"/>
          <w:sz w:val="28"/>
          <w:szCs w:val="28"/>
        </w:rPr>
        <w:t xml:space="preserve"> когда решений нет, решение одно или решений множество (граничные условия демонстрируем на примерах, когда прямые существуют).</w:t>
      </w:r>
    </w:p>
    <w:p w14:paraId="4C4A2E87" w14:textId="1BDA19C2" w:rsidR="00FA57A0" w:rsidRPr="00892231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Соответственно, те или иные определители должны быть либо равны, либо не равны нулю (для случаев, когда прямые находятся в рамках того или иного типа взаимоотношения), либо очень близко к нулю (что даёт граничные значения между параллельностью и пересечением, между параллельностью и совпадением, либо между совпадением и пересечением).</w:t>
      </w:r>
    </w:p>
    <w:p w14:paraId="191AD9AE" w14:textId="41EFD9FE" w:rsidR="00FA57A0" w:rsidRDefault="002636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етоду граничных значен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эффициенты - любые вещественные числа. </w:t>
      </w:r>
      <w:r w:rsidR="00834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ианты: единственное решение, прямые сливаются - множество решений, прямые параллельны - отсутствие решений. </w:t>
      </w:r>
      <w:r w:rsidR="00834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ы с результатами внутри областей возможных значений результатов</w:t>
      </w:r>
      <w:r w:rsidR="000C7E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7FF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  <w:r w:rsidR="000C7E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стов</w:t>
      </w:r>
      <w:r w:rsidRPr="00263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4813"/>
      </w:tblGrid>
      <w:tr w:rsidR="00A500E0" w14:paraId="313668EA" w14:textId="77777777" w:rsidTr="00E17013">
        <w:tc>
          <w:tcPr>
            <w:tcW w:w="1413" w:type="dxa"/>
          </w:tcPr>
          <w:p w14:paraId="5942B3A2" w14:textId="01A79A2A" w:rsidR="00A500E0" w:rsidRPr="00B102A5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 = 0</w:t>
            </w:r>
          </w:p>
        </w:tc>
        <w:tc>
          <w:tcPr>
            <w:tcW w:w="1559" w:type="dxa"/>
          </w:tcPr>
          <w:p w14:paraId="6EF23EEA" w14:textId="236D5D8F" w:rsidR="00A500E0" w:rsidRPr="00B102A5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x</w:t>
            </w:r>
            <w:proofErr w:type="spellEnd"/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559" w:type="dxa"/>
          </w:tcPr>
          <w:p w14:paraId="5E649AE1" w14:textId="340B31E3" w:rsidR="00A500E0" w:rsidRPr="00A500E0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у</w:t>
            </w:r>
            <w:proofErr w:type="spellEnd"/>
            <w:r w:rsidRPr="00B102A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4813" w:type="dxa"/>
          </w:tcPr>
          <w:p w14:paraId="54969DF3" w14:textId="2CF2A40C" w:rsidR="00A500E0" w:rsidRPr="00A500E0" w:rsidRDefault="00A500E0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0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</w:p>
        </w:tc>
      </w:tr>
      <w:tr w:rsidR="00A500E0" w14:paraId="41DD3803" w14:textId="77777777" w:rsidTr="00E17013">
        <w:tc>
          <w:tcPr>
            <w:tcW w:w="1413" w:type="dxa"/>
          </w:tcPr>
          <w:p w14:paraId="0F63B998" w14:textId="4D542FDF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59" w:type="dxa"/>
          </w:tcPr>
          <w:p w14:paraId="7FD3B4DC" w14:textId="61075CF9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1559" w:type="dxa"/>
          </w:tcPr>
          <w:p w14:paraId="77CE6869" w14:textId="581C3096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4813" w:type="dxa"/>
            <w:vAlign w:val="center"/>
          </w:tcPr>
          <w:p w14:paraId="4488742A" w14:textId="7FE71850" w:rsidR="00A500E0" w:rsidRPr="000C7E78" w:rsidRDefault="000C7E78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решение</w:t>
            </w:r>
          </w:p>
        </w:tc>
      </w:tr>
      <w:tr w:rsidR="00B102A5" w14:paraId="65D1668E" w14:textId="77777777" w:rsidTr="00E17013">
        <w:tc>
          <w:tcPr>
            <w:tcW w:w="1413" w:type="dxa"/>
          </w:tcPr>
          <w:p w14:paraId="5EBAB33D" w14:textId="0D9FA519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3B7B176F" w14:textId="7A39B8A2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59" w:type="dxa"/>
          </w:tcPr>
          <w:p w14:paraId="7C3EC2DB" w14:textId="2D613ECD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4813" w:type="dxa"/>
            <w:vMerge w:val="restart"/>
            <w:vAlign w:val="center"/>
          </w:tcPr>
          <w:p w14:paraId="0EC63AFB" w14:textId="060AA468" w:rsidR="00B102A5" w:rsidRPr="000C7E78" w:rsidRDefault="00B102A5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решений</w:t>
            </w:r>
          </w:p>
        </w:tc>
      </w:tr>
      <w:tr w:rsidR="00B102A5" w14:paraId="15EA50B3" w14:textId="77777777" w:rsidTr="00E17013">
        <w:tc>
          <w:tcPr>
            <w:tcW w:w="1413" w:type="dxa"/>
          </w:tcPr>
          <w:p w14:paraId="5A13806E" w14:textId="4D7D249E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3932F366" w14:textId="7D2D17F8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1559" w:type="dxa"/>
          </w:tcPr>
          <w:p w14:paraId="72B0580F" w14:textId="1C465ED5" w:rsidR="00B102A5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813" w:type="dxa"/>
            <w:vMerge/>
            <w:vAlign w:val="center"/>
          </w:tcPr>
          <w:p w14:paraId="722F26A4" w14:textId="47CE0639" w:rsidR="00B102A5" w:rsidRPr="000C7E78" w:rsidRDefault="00B102A5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00E0" w14:paraId="114BFE9A" w14:textId="77777777" w:rsidTr="00E17013">
        <w:tc>
          <w:tcPr>
            <w:tcW w:w="1413" w:type="dxa"/>
          </w:tcPr>
          <w:p w14:paraId="2D583858" w14:textId="1DA955A0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2C764AE2" w14:textId="15887039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51237B72" w14:textId="24BBFD6F" w:rsidR="00A500E0" w:rsidRPr="00B102A5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813" w:type="dxa"/>
            <w:vAlign w:val="center"/>
          </w:tcPr>
          <w:p w14:paraId="594398DB" w14:textId="49260ABD" w:rsidR="00A500E0" w:rsidRPr="000C7E78" w:rsidRDefault="000C7E78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решений</w:t>
            </w:r>
          </w:p>
        </w:tc>
      </w:tr>
    </w:tbl>
    <w:p w14:paraId="032296EC" w14:textId="3E9BBA18" w:rsidR="00834D02" w:rsidRDefault="00834D0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1591"/>
        <w:gridCol w:w="1843"/>
        <w:gridCol w:w="2126"/>
        <w:gridCol w:w="1417"/>
      </w:tblGrid>
      <w:tr w:rsidR="003E2861" w14:paraId="4B9B3410" w14:textId="77777777" w:rsidTr="003E2861">
        <w:tc>
          <w:tcPr>
            <w:tcW w:w="2090" w:type="dxa"/>
          </w:tcPr>
          <w:p w14:paraId="1BF32638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Hlk181013044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591" w:type="dxa"/>
          </w:tcPr>
          <w:p w14:paraId="5A0DE226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43" w:type="dxa"/>
          </w:tcPr>
          <w:p w14:paraId="61A9A14C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</w:tcPr>
          <w:p w14:paraId="439DC41D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417" w:type="dxa"/>
          </w:tcPr>
          <w:p w14:paraId="16796EC5" w14:textId="77777777" w:rsidR="003E2861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3E2861" w14:paraId="621BC019" w14:textId="77777777" w:rsidTr="003E2861">
        <w:tc>
          <w:tcPr>
            <w:tcW w:w="2090" w:type="dxa"/>
          </w:tcPr>
          <w:p w14:paraId="710A522F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совпадение прямых</w:t>
            </w:r>
          </w:p>
        </w:tc>
        <w:tc>
          <w:tcPr>
            <w:tcW w:w="1591" w:type="dxa"/>
          </w:tcPr>
          <w:p w14:paraId="33FFBC67" w14:textId="77777777" w:rsidR="003E2861" w:rsidRPr="00377CAD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6;</w:t>
            </w:r>
          </w:p>
        </w:tc>
        <w:tc>
          <w:tcPr>
            <w:tcW w:w="1843" w:type="dxa"/>
          </w:tcPr>
          <w:p w14:paraId="74EB8179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2126" w:type="dxa"/>
          </w:tcPr>
          <w:p w14:paraId="09D2F8CB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417" w:type="dxa"/>
          </w:tcPr>
          <w:p w14:paraId="7D9F44B5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3E2861" w14:paraId="7710AB30" w14:textId="77777777" w:rsidTr="003E2861">
        <w:tc>
          <w:tcPr>
            <w:tcW w:w="2090" w:type="dxa"/>
          </w:tcPr>
          <w:p w14:paraId="2F16FBF4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верка на параллельность</w:t>
            </w:r>
          </w:p>
        </w:tc>
        <w:tc>
          <w:tcPr>
            <w:tcW w:w="1591" w:type="dxa"/>
          </w:tcPr>
          <w:p w14:paraId="1FCC9570" w14:textId="77777777" w:rsidR="003E2861" w:rsidRPr="00377CAD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5;</w:t>
            </w:r>
          </w:p>
        </w:tc>
        <w:tc>
          <w:tcPr>
            <w:tcW w:w="1843" w:type="dxa"/>
          </w:tcPr>
          <w:p w14:paraId="068D9C58" w14:textId="4C8B3CC6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2126" w:type="dxa"/>
          </w:tcPr>
          <w:p w14:paraId="01B3875B" w14:textId="700D3A5A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417" w:type="dxa"/>
          </w:tcPr>
          <w:p w14:paraId="5F5C680D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3E2861" w14:paraId="7131E835" w14:textId="77777777" w:rsidTr="003E2861">
        <w:tc>
          <w:tcPr>
            <w:tcW w:w="2090" w:type="dxa"/>
          </w:tcPr>
          <w:p w14:paraId="517AE54A" w14:textId="6FD25C76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ересечение</w:t>
            </w:r>
          </w:p>
        </w:tc>
        <w:tc>
          <w:tcPr>
            <w:tcW w:w="1591" w:type="dxa"/>
          </w:tcPr>
          <w:p w14:paraId="72BB1BF3" w14:textId="0EB6CA54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-1;</w:t>
            </w:r>
            <w:r w:rsidR="004832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=0;</w:t>
            </w:r>
          </w:p>
        </w:tc>
        <w:tc>
          <w:tcPr>
            <w:tcW w:w="1843" w:type="dxa"/>
          </w:tcPr>
          <w:p w14:paraId="0F2C31D7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"</w:t>
            </w:r>
          </w:p>
        </w:tc>
        <w:tc>
          <w:tcPr>
            <w:tcW w:w="2126" w:type="dxa"/>
          </w:tcPr>
          <w:p w14:paraId="2D80C2A0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</w:t>
            </w:r>
            <w:r w:rsidRPr="002A75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"</w:t>
            </w:r>
          </w:p>
        </w:tc>
        <w:tc>
          <w:tcPr>
            <w:tcW w:w="1417" w:type="dxa"/>
          </w:tcPr>
          <w:p w14:paraId="3FB72C79" w14:textId="77777777" w:rsidR="003E2861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bookmarkEnd w:id="0"/>
    <w:p w14:paraId="773EF4E5" w14:textId="6FE5395C" w:rsidR="003E2861" w:rsidRDefault="00AD2417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322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B717442" wp14:editId="066F03CC">
            <wp:simplePos x="0" y="0"/>
            <wp:positionH relativeFrom="column">
              <wp:posOffset>0</wp:posOffset>
            </wp:positionH>
            <wp:positionV relativeFrom="paragraph">
              <wp:posOffset>1387475</wp:posOffset>
            </wp:positionV>
            <wp:extent cx="5939790" cy="1117600"/>
            <wp:effectExtent l="0" t="0" r="381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7ED" w:rsidRPr="0048322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70E51E8" wp14:editId="7242291E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939790" cy="105410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8B5FF" w14:textId="47D661B4" w:rsidR="00483220" w:rsidRDefault="00AD2417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04D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6896529" wp14:editId="363D1833">
            <wp:simplePos x="0" y="0"/>
            <wp:positionH relativeFrom="column">
              <wp:posOffset>0</wp:posOffset>
            </wp:positionH>
            <wp:positionV relativeFrom="paragraph">
              <wp:posOffset>1372235</wp:posOffset>
            </wp:positionV>
            <wp:extent cx="5939790" cy="1185545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27A9" w14:textId="7814F38A" w:rsidR="003E2861" w:rsidRDefault="003E2861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7B68AA" w14:textId="5934F3FE" w:rsidR="00621207" w:rsidRPr="00621207" w:rsidRDefault="00621207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 результатами на границе:</w:t>
      </w:r>
    </w:p>
    <w:p w14:paraId="426B141B" w14:textId="77777777" w:rsidR="00621207" w:rsidRPr="00621207" w:rsidRDefault="00621207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EF1B30" w14:textId="5BA6FD68" w:rsidR="00621207" w:rsidRPr="00621207" w:rsidRDefault="0061070D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070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406FF0F" wp14:editId="266589A4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939790" cy="114998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01;</w:t>
      </w:r>
    </w:p>
    <w:p w14:paraId="772C91D2" w14:textId="77777777" w:rsidR="0061070D" w:rsidRPr="00E23036" w:rsidRDefault="0061070D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F9FE8E" w14:textId="205E2947" w:rsidR="00B44C3E" w:rsidRPr="00621207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4C3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6BE5564A" wp14:editId="2863B037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939790" cy="1172845"/>
            <wp:effectExtent l="0" t="0" r="381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-0,01;</w:t>
      </w:r>
    </w:p>
    <w:p w14:paraId="7249AB39" w14:textId="77777777" w:rsidR="00B44C3E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3D25A3" w14:textId="6F6A5A6A" w:rsidR="00B44C3E" w:rsidRDefault="00F1552A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552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91F896" wp14:editId="3EF263BB">
            <wp:simplePos x="0" y="0"/>
            <wp:positionH relativeFrom="column">
              <wp:posOffset>-57150</wp:posOffset>
            </wp:positionH>
            <wp:positionV relativeFrom="paragraph">
              <wp:posOffset>448945</wp:posOffset>
            </wp:positionV>
            <wp:extent cx="5939790" cy="963930"/>
            <wp:effectExtent l="0" t="0" r="381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δ = 0, </w:t>
      </w:r>
      <w:proofErr w:type="spellStart"/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x</w:t>
      </w:r>
      <w:proofErr w:type="spellEnd"/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0,01, </w:t>
      </w:r>
      <w:proofErr w:type="spellStart"/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y</w:t>
      </w:r>
      <w:proofErr w:type="spellEnd"/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0;</w:t>
      </w:r>
    </w:p>
    <w:p w14:paraId="3104CCFE" w14:textId="77777777" w:rsidR="00B44C3E" w:rsidRPr="00621207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815524" w14:textId="1EBC164F" w:rsidR="00E17013" w:rsidRDefault="00307B98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2340002" wp14:editId="664E6287">
            <wp:simplePos x="0" y="0"/>
            <wp:positionH relativeFrom="column">
              <wp:posOffset>-123825</wp:posOffset>
            </wp:positionH>
            <wp:positionV relativeFrom="paragraph">
              <wp:posOffset>401320</wp:posOffset>
            </wp:positionV>
            <wp:extent cx="5939790" cy="1012825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δ = 0, </w:t>
      </w:r>
      <w:proofErr w:type="spellStart"/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y</w:t>
      </w:r>
      <w:proofErr w:type="spellEnd"/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0,01, </w:t>
      </w:r>
      <w:proofErr w:type="spellStart"/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x</w:t>
      </w:r>
      <w:proofErr w:type="spellEnd"/>
      <w:r w:rsidR="00621207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0.</w:t>
      </w:r>
    </w:p>
    <w:p w14:paraId="14943D0F" w14:textId="125695C3" w:rsidR="00483220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A6EF7C" w14:textId="136BF9A9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58D68" w14:textId="5D1E8D6B" w:rsidR="00F5592C" w:rsidRDefault="00F5592C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243C60" w14:textId="77777777" w:rsidR="00F5592C" w:rsidRDefault="00F5592C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4F9DAC" w14:textId="416088F4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2DEB2" w14:textId="77777777" w:rsidR="00B44C3E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240F98" w14:textId="3905C07D" w:rsidR="00FA7FFC" w:rsidRPr="00621207" w:rsidRDefault="00307B98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07EF6544" wp14:editId="609DE8DD">
            <wp:simplePos x="0" y="0"/>
            <wp:positionH relativeFrom="column">
              <wp:posOffset>-47625</wp:posOffset>
            </wp:positionH>
            <wp:positionV relativeFrom="paragraph">
              <wp:posOffset>382270</wp:posOffset>
            </wp:positionV>
            <wp:extent cx="5939790" cy="1086485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δ = 0, </w:t>
      </w:r>
      <w:proofErr w:type="spellStart"/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x</w:t>
      </w:r>
      <w:proofErr w:type="spellEnd"/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FA7FFC" w:rsidRPr="00E23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,01, </w:t>
      </w:r>
      <w:proofErr w:type="spellStart"/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y</w:t>
      </w:r>
      <w:proofErr w:type="spellEnd"/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0;</w:t>
      </w:r>
    </w:p>
    <w:p w14:paraId="5BE15AEF" w14:textId="77777777" w:rsidR="00F5592C" w:rsidRPr="00621207" w:rsidRDefault="00F5592C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F8D8BE" w14:textId="45FA79CC" w:rsidR="00FA7FFC" w:rsidRDefault="00307B98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9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74AFBD69" wp14:editId="66273E2B">
            <wp:simplePos x="0" y="0"/>
            <wp:positionH relativeFrom="column">
              <wp:posOffset>-47625</wp:posOffset>
            </wp:positionH>
            <wp:positionV relativeFrom="paragraph">
              <wp:posOffset>477520</wp:posOffset>
            </wp:positionV>
            <wp:extent cx="5939790" cy="108585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δ = 0, </w:t>
      </w:r>
      <w:proofErr w:type="spellStart"/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y</w:t>
      </w:r>
      <w:proofErr w:type="spellEnd"/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-0,01, </w:t>
      </w:r>
      <w:proofErr w:type="spellStart"/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x</w:t>
      </w:r>
      <w:proofErr w:type="spellEnd"/>
      <w:r w:rsidR="00FA7FFC" w:rsidRPr="00621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0.</w:t>
      </w:r>
    </w:p>
    <w:p w14:paraId="6CDBC173" w14:textId="00FEB1DF" w:rsidR="00483220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23F50F" w14:textId="21A7ABC0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74AE41" w14:textId="6F4DD4B8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E68045" w14:textId="00D3A06D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E2267" w14:textId="063ABB17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280EFD" w14:textId="19D3CB24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24E5A3" w14:textId="3B8A9BF2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8D64F6" w14:textId="7E67073B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8D68C7" w14:textId="77777777" w:rsidR="00652212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5C595A" w14:textId="3604A298" w:rsidR="00382FE0" w:rsidRDefault="00382F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55DDAAE" w14:textId="10D3E653" w:rsidR="00892231" w:rsidRPr="00892231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ется множество условий: для определения типа прямой; для определения точки пересечения;</w:t>
      </w:r>
    </w:p>
    <w:p w14:paraId="0C9B28F2" w14:textId="2C37C0EA" w:rsidR="00892231" w:rsidRPr="00892231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Выделяется три группы причинно-следственных связей – при каких условиях какой тип и какое существование у первой прямой; при каких условиях какой тип и какое существование у второй прямой; при каких условиях какой тип пересечения (или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231">
        <w:rPr>
          <w:rFonts w:ascii="Times New Roman" w:hAnsi="Times New Roman" w:cs="Times New Roman"/>
          <w:color w:val="000000"/>
          <w:sz w:val="28"/>
          <w:szCs w:val="28"/>
        </w:rPr>
        <w:t>пересечения) получается;</w:t>
      </w:r>
    </w:p>
    <w:p w14:paraId="4D116CB8" w14:textId="7A2C5B8A" w:rsidR="008C19DD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2231">
        <w:rPr>
          <w:rFonts w:ascii="Times New Roman" w:hAnsi="Times New Roman" w:cs="Times New Roman"/>
          <w:color w:val="000000"/>
          <w:sz w:val="28"/>
          <w:szCs w:val="28"/>
        </w:rPr>
        <w:t>По сути – сформировать набор тестов так, чтобы каждое из возможных сообщений вызвалось как минимум один раз.</w:t>
      </w:r>
    </w:p>
    <w:p w14:paraId="12C0C967" w14:textId="2DFF4988" w:rsidR="00001786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ервой прямо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A7FFC" w14:paraId="3BADCEAB" w14:textId="77777777" w:rsidTr="00FA7FFC">
        <w:tc>
          <w:tcPr>
            <w:tcW w:w="2336" w:type="dxa"/>
          </w:tcPr>
          <w:p w14:paraId="55D7FFD7" w14:textId="0F0FB2A6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180985115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5A7EB8C4" w14:textId="41FB835D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4A8312FD" w14:textId="2AACD75D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217C614F" w14:textId="500F7C81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FA7FFC" w14:paraId="510A884F" w14:textId="77777777" w:rsidTr="00FA7FFC">
        <w:tc>
          <w:tcPr>
            <w:tcW w:w="2336" w:type="dxa"/>
          </w:tcPr>
          <w:p w14:paraId="15DE4E17" w14:textId="59DB4439" w:rsidR="00FA7FFC" w:rsidRP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C668547" w14:textId="7CB7A58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4139BC1" w14:textId="0E9DF40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2336" w:type="dxa"/>
          </w:tcPr>
          <w:p w14:paraId="0F4B2657" w14:textId="27067D8F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 положения</w:t>
            </w:r>
          </w:p>
        </w:tc>
      </w:tr>
      <w:tr w:rsidR="00FA7FFC" w14:paraId="08C357C8" w14:textId="77777777" w:rsidTr="00FA7FFC">
        <w:tc>
          <w:tcPr>
            <w:tcW w:w="2336" w:type="dxa"/>
          </w:tcPr>
          <w:p w14:paraId="1C1C1B17" w14:textId="5BB2287F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D47F367" w14:textId="2A0AB29C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4C51C382" w14:textId="584C0C33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7C62D43" w14:textId="64514059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Х</w:t>
            </w:r>
          </w:p>
        </w:tc>
      </w:tr>
      <w:tr w:rsidR="00FA7FFC" w14:paraId="115DD71E" w14:textId="77777777" w:rsidTr="00FA7FFC">
        <w:tc>
          <w:tcPr>
            <w:tcW w:w="2336" w:type="dxa"/>
          </w:tcPr>
          <w:p w14:paraId="490B519F" w14:textId="6A29FF75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24722EB" w14:textId="3695E438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E136944" w14:textId="7D88E1F1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19BA0BA7" w14:textId="47FA2E82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Х</w:t>
            </w:r>
          </w:p>
        </w:tc>
      </w:tr>
      <w:tr w:rsidR="00FA7FFC" w14:paraId="210612D6" w14:textId="77777777" w:rsidTr="00FA7FFC">
        <w:tc>
          <w:tcPr>
            <w:tcW w:w="2336" w:type="dxa"/>
          </w:tcPr>
          <w:p w14:paraId="58125E62" w14:textId="17165554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53BBB030" w14:textId="7496AAC2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263126D" w14:textId="21F9B4A0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DC6DC82" w14:textId="1B3C8288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У</w:t>
            </w:r>
          </w:p>
        </w:tc>
      </w:tr>
      <w:tr w:rsidR="00FA7FFC" w14:paraId="15C2F86D" w14:textId="77777777" w:rsidTr="00FA7FFC">
        <w:tc>
          <w:tcPr>
            <w:tcW w:w="2336" w:type="dxa"/>
          </w:tcPr>
          <w:p w14:paraId="010D6AA5" w14:textId="6528E070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7AC0F9AE" w14:textId="7256E567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8377BD3" w14:textId="19DB9407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63963D85" w14:textId="512890CC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У</w:t>
            </w:r>
          </w:p>
        </w:tc>
      </w:tr>
      <w:tr w:rsidR="00FA7FFC" w14:paraId="086AC4E5" w14:textId="77777777" w:rsidTr="00FA7FFC">
        <w:tc>
          <w:tcPr>
            <w:tcW w:w="2336" w:type="dxa"/>
          </w:tcPr>
          <w:p w14:paraId="73C130A8" w14:textId="445E4A5F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55748CAC" w14:textId="3F45EE9D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73459532" w14:textId="68016A49" w:rsidR="00FA7FFC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2336" w:type="dxa"/>
          </w:tcPr>
          <w:p w14:paraId="4F79A2E3" w14:textId="051D49C1" w:rsidR="00FA7FFC" w:rsidRPr="00A83E9D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точек плоскости</w:t>
            </w:r>
          </w:p>
        </w:tc>
      </w:tr>
      <w:bookmarkEnd w:id="1"/>
    </w:tbl>
    <w:p w14:paraId="35B4BC80" w14:textId="71B04906" w:rsidR="00FA7FFC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EE52CF" w14:textId="244A87DD" w:rsidR="00FA7FFC" w:rsidRPr="00FA7FFC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торой прямо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83E9D" w14:paraId="2CFD6F9E" w14:textId="77777777" w:rsidTr="00C41CA3">
        <w:tc>
          <w:tcPr>
            <w:tcW w:w="2336" w:type="dxa"/>
          </w:tcPr>
          <w:p w14:paraId="00E22BA2" w14:textId="5BC9B7F0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7FB090EF" w14:textId="45422C90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33B50BAD" w14:textId="22BDC751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438DAB9D" w14:textId="77777777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A83E9D" w14:paraId="198520AF" w14:textId="77777777" w:rsidTr="00C41CA3">
        <w:tc>
          <w:tcPr>
            <w:tcW w:w="2336" w:type="dxa"/>
          </w:tcPr>
          <w:p w14:paraId="11AFC21D" w14:textId="77777777" w:rsidR="00A83E9D" w:rsidRPr="00FA7FFC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1EB6917A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CF7BEF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2336" w:type="dxa"/>
          </w:tcPr>
          <w:p w14:paraId="27664581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 положения</w:t>
            </w:r>
          </w:p>
        </w:tc>
      </w:tr>
      <w:tr w:rsidR="00A83E9D" w14:paraId="437DAB1F" w14:textId="77777777" w:rsidTr="00C41CA3">
        <w:tc>
          <w:tcPr>
            <w:tcW w:w="2336" w:type="dxa"/>
          </w:tcPr>
          <w:p w14:paraId="2343A39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false</w:t>
            </w:r>
          </w:p>
        </w:tc>
        <w:tc>
          <w:tcPr>
            <w:tcW w:w="2336" w:type="dxa"/>
          </w:tcPr>
          <w:p w14:paraId="74E83677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B7E662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B22720A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Х</w:t>
            </w:r>
          </w:p>
        </w:tc>
      </w:tr>
      <w:tr w:rsidR="00A83E9D" w14:paraId="5FC1D76E" w14:textId="77777777" w:rsidTr="00C41CA3">
        <w:tc>
          <w:tcPr>
            <w:tcW w:w="2336" w:type="dxa"/>
          </w:tcPr>
          <w:p w14:paraId="471A94A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1C5ED69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131C312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6D15288F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Х</w:t>
            </w:r>
          </w:p>
        </w:tc>
      </w:tr>
      <w:tr w:rsidR="00A83E9D" w14:paraId="39CEB9AA" w14:textId="77777777" w:rsidTr="00C41CA3">
        <w:tc>
          <w:tcPr>
            <w:tcW w:w="2336" w:type="dxa"/>
          </w:tcPr>
          <w:p w14:paraId="2A72887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6EA9148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FD42C47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39B397AE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У</w:t>
            </w:r>
          </w:p>
        </w:tc>
      </w:tr>
      <w:tr w:rsidR="00A83E9D" w14:paraId="35D88701" w14:textId="77777777" w:rsidTr="00C41CA3">
        <w:tc>
          <w:tcPr>
            <w:tcW w:w="2336" w:type="dxa"/>
          </w:tcPr>
          <w:p w14:paraId="4AB5853A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30C4CD13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8FC24E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4C215577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У</w:t>
            </w:r>
          </w:p>
        </w:tc>
      </w:tr>
      <w:tr w:rsidR="00A83E9D" w14:paraId="068CEDFE" w14:textId="77777777" w:rsidTr="00C41CA3">
        <w:tc>
          <w:tcPr>
            <w:tcW w:w="2336" w:type="dxa"/>
          </w:tcPr>
          <w:p w14:paraId="4EC003DC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3760E83D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1BBA336B" w14:textId="77777777" w:rsid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2336" w:type="dxa"/>
          </w:tcPr>
          <w:p w14:paraId="51535FBE" w14:textId="77777777" w:rsidR="00A83E9D" w:rsidRPr="00A83E9D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точек плоскости</w:t>
            </w:r>
          </w:p>
        </w:tc>
      </w:tr>
    </w:tbl>
    <w:p w14:paraId="539A798F" w14:textId="68363E82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90016" w14:textId="1ED006B3" w:rsidR="00001786" w:rsidRDefault="00A83E9D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ы для 1 и 2 прямой можно совместить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4"/>
        <w:gridCol w:w="2112"/>
        <w:gridCol w:w="1686"/>
        <w:gridCol w:w="1830"/>
        <w:gridCol w:w="1830"/>
        <w:gridCol w:w="1402"/>
      </w:tblGrid>
      <w:tr w:rsidR="00582F47" w14:paraId="138DC845" w14:textId="77777777" w:rsidTr="00E43682">
        <w:tc>
          <w:tcPr>
            <w:tcW w:w="484" w:type="dxa"/>
          </w:tcPr>
          <w:p w14:paraId="69F4A625" w14:textId="0CFD8B73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2" w:name="_Hlk181012326"/>
            <w:bookmarkStart w:id="3" w:name="_Hlk180996466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12" w:type="dxa"/>
          </w:tcPr>
          <w:p w14:paraId="6996C39D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6" w:type="dxa"/>
          </w:tcPr>
          <w:p w14:paraId="57DB46A2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30" w:type="dxa"/>
          </w:tcPr>
          <w:p w14:paraId="1231A493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0" w:type="dxa"/>
          </w:tcPr>
          <w:p w14:paraId="15834836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402" w:type="dxa"/>
          </w:tcPr>
          <w:p w14:paraId="68760AEB" w14:textId="77777777" w:rsidR="00582F47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582F47" w14:paraId="4D62B09D" w14:textId="77777777" w:rsidTr="00E43682">
        <w:tc>
          <w:tcPr>
            <w:tcW w:w="484" w:type="dxa"/>
          </w:tcPr>
          <w:p w14:paraId="4148ABF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14:paraId="1BF95B8D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существования прямой</w:t>
            </w:r>
          </w:p>
        </w:tc>
        <w:tc>
          <w:tcPr>
            <w:tcW w:w="1686" w:type="dxa"/>
          </w:tcPr>
          <w:p w14:paraId="726ABE78" w14:textId="283ABA02" w:rsidR="00582F47" w:rsidRPr="00377CA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=3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0; F=3</w:t>
            </w:r>
          </w:p>
        </w:tc>
        <w:tc>
          <w:tcPr>
            <w:tcW w:w="1830" w:type="dxa"/>
          </w:tcPr>
          <w:p w14:paraId="0419F6B6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731A53F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54153A19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bookmarkEnd w:id="2"/>
      <w:tr w:rsidR="00582F47" w14:paraId="30741CAA" w14:textId="77777777" w:rsidTr="00E43682">
        <w:tc>
          <w:tcPr>
            <w:tcW w:w="484" w:type="dxa"/>
          </w:tcPr>
          <w:p w14:paraId="5E1E679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14:paraId="4F786BDC" w14:textId="55A46E21" w:rsidR="00582F47" w:rsidRPr="0068260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</w:tcPr>
          <w:p w14:paraId="59CEC19E" w14:textId="5E01FBF9" w:rsidR="00582F47" w:rsidRPr="00377CA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3</w:t>
            </w:r>
          </w:p>
        </w:tc>
        <w:tc>
          <w:tcPr>
            <w:tcW w:w="1830" w:type="dxa"/>
          </w:tcPr>
          <w:p w14:paraId="6BE6BD69" w14:textId="4CDE939D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0DFD5E62" w14:textId="39ED570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C1A852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582F47" w14:paraId="4F792C84" w14:textId="77777777" w:rsidTr="00E43682">
        <w:tc>
          <w:tcPr>
            <w:tcW w:w="484" w:type="dxa"/>
          </w:tcPr>
          <w:p w14:paraId="717C6F43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14:paraId="4DC53E72" w14:textId="0DB9EF2C" w:rsidR="00582F47" w:rsidRPr="0068260D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686" w:type="dxa"/>
          </w:tcPr>
          <w:p w14:paraId="22F984D7" w14:textId="34502C04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0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3</w:t>
            </w:r>
          </w:p>
        </w:tc>
        <w:tc>
          <w:tcPr>
            <w:tcW w:w="1830" w:type="dxa"/>
          </w:tcPr>
          <w:p w14:paraId="5969F562" w14:textId="1C1CE712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50F7A32B" w14:textId="7CB504B9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73B780C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E43682" w14:paraId="7B9514D2" w14:textId="77777777" w:rsidTr="00E43682">
        <w:tc>
          <w:tcPr>
            <w:tcW w:w="484" w:type="dxa"/>
          </w:tcPr>
          <w:p w14:paraId="7D579321" w14:textId="214CC14A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14:paraId="02106DFF" w14:textId="77777777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</w:t>
            </w:r>
          </w:p>
          <w:p w14:paraId="23B45AEA" w14:textId="1318024F" w:rsidR="00E43682" w:rsidRPr="0068260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ения с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Y</w:t>
            </w:r>
          </w:p>
        </w:tc>
        <w:tc>
          <w:tcPr>
            <w:tcW w:w="1686" w:type="dxa"/>
          </w:tcPr>
          <w:p w14:paraId="59109BA6" w14:textId="12933259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0</w:t>
            </w:r>
          </w:p>
        </w:tc>
        <w:tc>
          <w:tcPr>
            <w:tcW w:w="1830" w:type="dxa"/>
          </w:tcPr>
          <w:p w14:paraId="6D300492" w14:textId="4C040D12" w:rsidR="00E43682" w:rsidRPr="0068260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830" w:type="dxa"/>
          </w:tcPr>
          <w:p w14:paraId="662C4A00" w14:textId="213BCA4A" w:rsidR="00E43682" w:rsidRPr="00377CA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C1FD0AB" w14:textId="7B47E978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E43682" w14:paraId="161AD158" w14:textId="77777777" w:rsidTr="00E43682">
        <w:tc>
          <w:tcPr>
            <w:tcW w:w="484" w:type="dxa"/>
          </w:tcPr>
          <w:p w14:paraId="5BD3CE33" w14:textId="189FF73F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12" w:type="dxa"/>
          </w:tcPr>
          <w:p w14:paraId="679A6CF1" w14:textId="5E4BC5E9" w:rsidR="00E43682" w:rsidRPr="00382FE0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совпадения с </w:t>
            </w:r>
            <w:r w:rsidR="00382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</w:tcPr>
          <w:p w14:paraId="2A524167" w14:textId="61672F28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0</w:t>
            </w:r>
          </w:p>
        </w:tc>
        <w:tc>
          <w:tcPr>
            <w:tcW w:w="1830" w:type="dxa"/>
          </w:tcPr>
          <w:p w14:paraId="30A3DCD1" w14:textId="39BB8371" w:rsidR="00E43682" w:rsidRPr="00382FE0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="00382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30" w:type="dxa"/>
          </w:tcPr>
          <w:p w14:paraId="195B13F2" w14:textId="7ED9E22D" w:rsidR="00E43682" w:rsidRPr="00377CAD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параллельно оси X"</w:t>
            </w:r>
          </w:p>
        </w:tc>
        <w:tc>
          <w:tcPr>
            <w:tcW w:w="1402" w:type="dxa"/>
          </w:tcPr>
          <w:p w14:paraId="5618F278" w14:textId="32D02E87" w:rsidR="00E43682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582F47" w14:paraId="650DC24F" w14:textId="77777777" w:rsidTr="00E43682">
        <w:tc>
          <w:tcPr>
            <w:tcW w:w="484" w:type="dxa"/>
          </w:tcPr>
          <w:p w14:paraId="76AD9AB8" w14:textId="7523D0ED" w:rsidR="00582F47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14:paraId="7D156BB8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общего положения</w:t>
            </w:r>
          </w:p>
        </w:tc>
        <w:tc>
          <w:tcPr>
            <w:tcW w:w="1686" w:type="dxa"/>
          </w:tcPr>
          <w:p w14:paraId="39D25AD2" w14:textId="569A0EEB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1; F=3</w:t>
            </w:r>
          </w:p>
        </w:tc>
        <w:tc>
          <w:tcPr>
            <w:tcW w:w="1830" w:type="dxa"/>
          </w:tcPr>
          <w:p w14:paraId="55F2F032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830" w:type="dxa"/>
          </w:tcPr>
          <w:p w14:paraId="63F59A0F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402" w:type="dxa"/>
          </w:tcPr>
          <w:p w14:paraId="602420DE" w14:textId="77777777" w:rsidR="00582F47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bookmarkEnd w:id="3"/>
    </w:tbl>
    <w:p w14:paraId="2D9DB3C1" w14:textId="77777777" w:rsidR="00A83E9D" w:rsidRPr="00A83E9D" w:rsidRDefault="00A83E9D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075D3" w14:textId="1FA7FC7F" w:rsid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4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5B2614C" wp14:editId="103E599F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39790" cy="1056640"/>
            <wp:effectExtent l="0" t="0" r="381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</w:p>
    <w:p w14:paraId="4757E1B7" w14:textId="5352ECEC" w:rsidR="00AD2417" w:rsidRP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41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3CF81F5" wp14:editId="43E4D3F5">
            <wp:simplePos x="0" y="0"/>
            <wp:positionH relativeFrom="column">
              <wp:posOffset>0</wp:posOffset>
            </wp:positionH>
            <wp:positionV relativeFrom="paragraph">
              <wp:posOffset>1226820</wp:posOffset>
            </wp:positionV>
            <wp:extent cx="5939790" cy="1158240"/>
            <wp:effectExtent l="0" t="0" r="381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</w:p>
    <w:p w14:paraId="6CB57EF8" w14:textId="66FA6084" w:rsidR="00AD2417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FDABC85" wp14:editId="4B4EFE1B">
            <wp:simplePos x="0" y="0"/>
            <wp:positionH relativeFrom="column">
              <wp:posOffset>0</wp:posOffset>
            </wp:positionH>
            <wp:positionV relativeFrom="paragraph">
              <wp:posOffset>1275080</wp:posOffset>
            </wp:positionV>
            <wp:extent cx="5939790" cy="1174115"/>
            <wp:effectExtent l="0" t="0" r="3810" b="698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417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</w:p>
    <w:p w14:paraId="68E0E2CE" w14:textId="77777777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082BDD" w14:textId="2687AE6E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15D317" w14:textId="000FF0A1" w:rsidR="00AD2417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0BB9CEF" wp14:editId="6F33CF45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939790" cy="1102995"/>
            <wp:effectExtent l="0" t="0" r="3810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</w:t>
      </w:r>
    </w:p>
    <w:p w14:paraId="56D83D47" w14:textId="78FCAE93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2F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BC5F810" wp14:editId="3CAB0B9C">
            <wp:simplePos x="0" y="0"/>
            <wp:positionH relativeFrom="column">
              <wp:posOffset>0</wp:posOffset>
            </wp:positionH>
            <wp:positionV relativeFrom="paragraph">
              <wp:posOffset>1235710</wp:posOffset>
            </wp:positionV>
            <wp:extent cx="5939790" cy="1191895"/>
            <wp:effectExtent l="0" t="0" r="381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)</w:t>
      </w:r>
    </w:p>
    <w:p w14:paraId="42482916" w14:textId="3A2031F6" w:rsidR="00382FE0" w:rsidRDefault="00652212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22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17A58F3" wp14:editId="53E5CBBD">
            <wp:simplePos x="0" y="0"/>
            <wp:positionH relativeFrom="column">
              <wp:posOffset>0</wp:posOffset>
            </wp:positionH>
            <wp:positionV relativeFrom="paragraph">
              <wp:posOffset>1322070</wp:posOffset>
            </wp:positionV>
            <wp:extent cx="5939790" cy="1290955"/>
            <wp:effectExtent l="0" t="0" r="3810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E0">
        <w:rPr>
          <w:rFonts w:ascii="Times New Roman" w:hAnsi="Times New Roman" w:cs="Times New Roman"/>
          <w:color w:val="000000"/>
          <w:sz w:val="28"/>
          <w:szCs w:val="28"/>
          <w:lang w:val="en-US"/>
        </w:rPr>
        <w:t>6)</w:t>
      </w:r>
    </w:p>
    <w:p w14:paraId="5DF9BEF3" w14:textId="51CD4D60" w:rsidR="00382FE0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1E503D" w14:textId="41F9115F" w:rsidR="00E23036" w:rsidRDefault="00E2303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1C41DB" w14:textId="32EC3D20" w:rsidR="00E23036" w:rsidRPr="00E23036" w:rsidRDefault="00E2303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а</w:t>
      </w:r>
    </w:p>
    <w:tbl>
      <w:tblPr>
        <w:tblStyle w:val="aff7"/>
        <w:tblW w:w="9562" w:type="dxa"/>
        <w:tblLook w:val="04A0" w:firstRow="1" w:lastRow="0" w:firstColumn="1" w:lastColumn="0" w:noHBand="0" w:noVBand="1"/>
      </w:tblPr>
      <w:tblGrid>
        <w:gridCol w:w="560"/>
        <w:gridCol w:w="1123"/>
        <w:gridCol w:w="1126"/>
        <w:gridCol w:w="1264"/>
        <w:gridCol w:w="1897"/>
        <w:gridCol w:w="1680"/>
        <w:gridCol w:w="1912"/>
      </w:tblGrid>
      <w:tr w:rsidR="00C97B6A" w14:paraId="48814B1A" w14:textId="77777777" w:rsidTr="00C97B6A">
        <w:tc>
          <w:tcPr>
            <w:tcW w:w="560" w:type="dxa"/>
          </w:tcPr>
          <w:p w14:paraId="3305AB7E" w14:textId="656DE13B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3" w:type="dxa"/>
          </w:tcPr>
          <w:p w14:paraId="188BC282" w14:textId="60A8490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 = 0</w:t>
            </w:r>
          </w:p>
        </w:tc>
        <w:tc>
          <w:tcPr>
            <w:tcW w:w="1126" w:type="dxa"/>
          </w:tcPr>
          <w:p w14:paraId="44B1A388" w14:textId="2FF1FA89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x</w:t>
            </w:r>
            <w:proofErr w:type="spellEnd"/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264" w:type="dxa"/>
          </w:tcPr>
          <w:p w14:paraId="6DDB7BFC" w14:textId="1FC30D2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102A5">
              <w:rPr>
                <w:rFonts w:ascii="Times New Roman" w:hAnsi="Times New Roman" w:cs="Times New Roman"/>
                <w:sz w:val="28"/>
                <w:szCs w:val="28"/>
              </w:rPr>
              <w:t>δу</w:t>
            </w:r>
            <w:proofErr w:type="spellEnd"/>
            <w:r w:rsidRPr="00B102A5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897" w:type="dxa"/>
          </w:tcPr>
          <w:p w14:paraId="73F2B9F3" w14:textId="1203055F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</w:t>
            </w:r>
          </w:p>
          <w:p w14:paraId="18305BC0" w14:textId="0AA5C3F4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680" w:type="dxa"/>
          </w:tcPr>
          <w:p w14:paraId="088204AD" w14:textId="58DF5D5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</w:t>
            </w:r>
          </w:p>
          <w:p w14:paraId="123C8921" w14:textId="199385B3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</w:p>
        </w:tc>
        <w:tc>
          <w:tcPr>
            <w:tcW w:w="1912" w:type="dxa"/>
          </w:tcPr>
          <w:p w14:paraId="1B09D040" w14:textId="77777777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</w:p>
          <w:p w14:paraId="37656931" w14:textId="65E9F469" w:rsidR="00C97B6A" w:rsidRPr="00652212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97B6A" w14:paraId="24DADEC7" w14:textId="77777777" w:rsidTr="00C97B6A">
        <w:tc>
          <w:tcPr>
            <w:tcW w:w="560" w:type="dxa"/>
          </w:tcPr>
          <w:p w14:paraId="7CDAE4D4" w14:textId="0437EE68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3" w:type="dxa"/>
          </w:tcPr>
          <w:p w14:paraId="232AF72B" w14:textId="7B90CB79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126" w:type="dxa"/>
          </w:tcPr>
          <w:p w14:paraId="4258F47A" w14:textId="3B56780D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1264" w:type="dxa"/>
          </w:tcPr>
          <w:p w14:paraId="69A7CD93" w14:textId="4BA857A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1897" w:type="dxa"/>
          </w:tcPr>
          <w:p w14:paraId="658677C3" w14:textId="76B6685B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680" w:type="dxa"/>
          </w:tcPr>
          <w:p w14:paraId="72AD5B3D" w14:textId="3FE71456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7F922679" w14:textId="7C5722F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 w:rsidR="00C97B6A" w14:paraId="1AF090B5" w14:textId="77777777" w:rsidTr="00C97B6A">
        <w:tc>
          <w:tcPr>
            <w:tcW w:w="560" w:type="dxa"/>
          </w:tcPr>
          <w:p w14:paraId="5BFBDFC8" w14:textId="70C1ACF9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14:paraId="7BA144A4" w14:textId="74898D3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74D34B4D" w14:textId="16C83FAD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264" w:type="dxa"/>
          </w:tcPr>
          <w:p w14:paraId="68FCAF66" w14:textId="3A5CC4F0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1897" w:type="dxa"/>
          </w:tcPr>
          <w:p w14:paraId="40E1C195" w14:textId="5670F160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2FCC4FB1" w14:textId="742630A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4C19F59E" w14:textId="4FF35D9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C97B6A" w14:paraId="4F2181DF" w14:textId="77777777" w:rsidTr="00C97B6A">
        <w:tc>
          <w:tcPr>
            <w:tcW w:w="560" w:type="dxa"/>
          </w:tcPr>
          <w:p w14:paraId="64502303" w14:textId="5115B834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3" w:type="dxa"/>
          </w:tcPr>
          <w:p w14:paraId="19EC2F39" w14:textId="68C4E34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14DC4B6B" w14:textId="72BFA93B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1264" w:type="dxa"/>
          </w:tcPr>
          <w:p w14:paraId="6245F3B4" w14:textId="21A009EC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897" w:type="dxa"/>
          </w:tcPr>
          <w:p w14:paraId="30A32432" w14:textId="60179BA4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7DB069E7" w14:textId="088B5FE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73DBB7A7" w14:textId="38AA671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C97B6A" w14:paraId="41EB1FF2" w14:textId="77777777" w:rsidTr="00C97B6A">
        <w:tc>
          <w:tcPr>
            <w:tcW w:w="560" w:type="dxa"/>
          </w:tcPr>
          <w:p w14:paraId="73574463" w14:textId="7E10D627" w:rsidR="00C97B6A" w:rsidRP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3" w:type="dxa"/>
          </w:tcPr>
          <w:p w14:paraId="538019C2" w14:textId="715C0C78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746907D5" w14:textId="5C1FEEEA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264" w:type="dxa"/>
          </w:tcPr>
          <w:p w14:paraId="7C5E66D8" w14:textId="056EF012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897" w:type="dxa"/>
          </w:tcPr>
          <w:p w14:paraId="4C9C5F09" w14:textId="56C5BFB6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25F6ABC5" w14:textId="63B56387" w:rsidR="00C97B6A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912" w:type="dxa"/>
          </w:tcPr>
          <w:p w14:paraId="032873B2" w14:textId="7605A664" w:rsidR="00C97B6A" w:rsidRDefault="00C97B6A" w:rsidP="00DD11A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</w:tbl>
    <w:p w14:paraId="5D7D5888" w14:textId="6D322039" w:rsidR="00AD2417" w:rsidRDefault="00DD11A3" w:rsidP="00DD11A3">
      <w:pPr>
        <w:pStyle w:val="a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</w:p>
    <w:p w14:paraId="5ECC0A5F" w14:textId="77777777" w:rsidR="00AD2417" w:rsidRPr="00AD2417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8E0936" w14:textId="040414D1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6"/>
        <w:gridCol w:w="2107"/>
        <w:gridCol w:w="1683"/>
        <w:gridCol w:w="1830"/>
        <w:gridCol w:w="1830"/>
        <w:gridCol w:w="1398"/>
      </w:tblGrid>
      <w:tr w:rsidR="005A1161" w14:paraId="4AB0E227" w14:textId="77777777" w:rsidTr="00485B95">
        <w:tc>
          <w:tcPr>
            <w:tcW w:w="496" w:type="dxa"/>
          </w:tcPr>
          <w:p w14:paraId="386665EC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07" w:type="dxa"/>
          </w:tcPr>
          <w:p w14:paraId="4B60DB9C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3" w:type="dxa"/>
          </w:tcPr>
          <w:p w14:paraId="5DD5D772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30" w:type="dxa"/>
          </w:tcPr>
          <w:p w14:paraId="6FB72034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0" w:type="dxa"/>
          </w:tcPr>
          <w:p w14:paraId="5F5B6B64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398" w:type="dxa"/>
          </w:tcPr>
          <w:p w14:paraId="5133C8F3" w14:textId="77777777" w:rsidR="005A1161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485B95" w14:paraId="712BF717" w14:textId="77777777" w:rsidTr="00485B95">
        <w:tc>
          <w:tcPr>
            <w:tcW w:w="496" w:type="dxa"/>
          </w:tcPr>
          <w:p w14:paraId="7EE0BDC4" w14:textId="116BFEBD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14:paraId="0EDD12F9" w14:textId="42ADBC10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езультата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</w:t>
            </w:r>
            <w:proofErr w:type="spellEnd"/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522D9D38" w14:textId="2A8ECB13" w:rsidR="00485B95" w:rsidRPr="00E51BFF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14:paraId="3AF5411D" w14:textId="055AB746" w:rsidR="00485B95" w:rsidRP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830" w:type="dxa"/>
          </w:tcPr>
          <w:p w14:paraId="6DCFD238" w14:textId="0435A936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98" w:type="dxa"/>
          </w:tcPr>
          <w:p w14:paraId="58C0A2A2" w14:textId="0F151B37" w:rsidR="00485B95" w:rsidRP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6ADD16D5" w14:textId="77777777" w:rsidTr="00485B95">
        <w:tc>
          <w:tcPr>
            <w:tcW w:w="496" w:type="dxa"/>
          </w:tcPr>
          <w:p w14:paraId="3EB3302E" w14:textId="7B6CBE07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107" w:type="dxa"/>
          </w:tcPr>
          <w:p w14:paraId="7B4C343E" w14:textId="169A27B2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езультата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</w:t>
            </w:r>
            <w:proofErr w:type="spellEnd"/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357D1F11" w14:textId="61F7B952" w:rsidR="00485B95" w:rsidRPr="00377CA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C97B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2; C=3; D=</w:t>
            </w:r>
            <w:r w:rsidR="00C97B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4; F=4</w:t>
            </w:r>
          </w:p>
        </w:tc>
        <w:tc>
          <w:tcPr>
            <w:tcW w:w="1830" w:type="dxa"/>
          </w:tcPr>
          <w:p w14:paraId="1C1DA26C" w14:textId="16A9DC25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37ECDB82" w14:textId="1647B4F9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8" w:type="dxa"/>
          </w:tcPr>
          <w:p w14:paraId="14ADCEA4" w14:textId="4D3B5368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115C13D9" w14:textId="77777777" w:rsidTr="00485B95">
        <w:tc>
          <w:tcPr>
            <w:tcW w:w="496" w:type="dxa"/>
          </w:tcPr>
          <w:p w14:paraId="3EC1DE7E" w14:textId="7814B6BC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07" w:type="dxa"/>
          </w:tcPr>
          <w:p w14:paraId="2E815E04" w14:textId="77655665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езультата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</w:t>
            </w:r>
            <w:proofErr w:type="spellEnd"/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34009BEA" w14:textId="20000A7E" w:rsidR="00485B95" w:rsidRDefault="00FC0E20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F=4</w:t>
            </w:r>
          </w:p>
        </w:tc>
        <w:tc>
          <w:tcPr>
            <w:tcW w:w="1830" w:type="dxa"/>
          </w:tcPr>
          <w:p w14:paraId="166A3F65" w14:textId="13446DEF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050EC1F0" w14:textId="6EDFA51B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8" w:type="dxa"/>
          </w:tcPr>
          <w:p w14:paraId="2232C92A" w14:textId="5010AC93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14:paraId="09119391" w14:textId="77777777" w:rsidTr="00485B95">
        <w:tc>
          <w:tcPr>
            <w:tcW w:w="496" w:type="dxa"/>
          </w:tcPr>
          <w:p w14:paraId="1472192B" w14:textId="652A6061" w:rsidR="00485B95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07" w:type="dxa"/>
          </w:tcPr>
          <w:p w14:paraId="38EF89DE" w14:textId="57C7824A" w:rsidR="00485B95" w:rsidRPr="0068260D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езультата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</w:t>
            </w:r>
            <w:proofErr w:type="spellEnd"/>
            <w:r w:rsidR="00DD11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5888DF97" w14:textId="68FF52F8" w:rsidR="00485B95" w:rsidRDefault="00FC0E20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2; E=4; F=6;</w:t>
            </w:r>
          </w:p>
        </w:tc>
        <w:tc>
          <w:tcPr>
            <w:tcW w:w="1830" w:type="dxa"/>
          </w:tcPr>
          <w:p w14:paraId="15F68ACF" w14:textId="75B2F07C" w:rsidR="00485B95" w:rsidRPr="0068260D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830" w:type="dxa"/>
          </w:tcPr>
          <w:p w14:paraId="2E37F0B5" w14:textId="6637097F" w:rsidR="00485B95" w:rsidRPr="00377CAD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398" w:type="dxa"/>
          </w:tcPr>
          <w:p w14:paraId="331A0A80" w14:textId="548E01C8" w:rsidR="00485B95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p w14:paraId="2B9F523F" w14:textId="1A22F6D5" w:rsidR="00001786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408D8" w14:textId="05DB5B2A" w:rsidR="00001786" w:rsidRDefault="00485B95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B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57DC8DB" wp14:editId="4034F924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939790" cy="112395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B6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D07FDE" w14:textId="2E278E73" w:rsidR="00485B95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E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0BAB5B6" wp14:editId="7F20B184">
            <wp:simplePos x="0" y="0"/>
            <wp:positionH relativeFrom="column">
              <wp:posOffset>0</wp:posOffset>
            </wp:positionH>
            <wp:positionV relativeFrom="paragraph">
              <wp:posOffset>1313180</wp:posOffset>
            </wp:positionV>
            <wp:extent cx="5939790" cy="116522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B6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85B9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7B6B0B5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12F68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A6205" w14:textId="77777777" w:rsidR="00FC0E20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69644" w14:textId="015D97EB" w:rsidR="00485B95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E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16C278C2" wp14:editId="6A8E2E8B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939790" cy="1140460"/>
            <wp:effectExtent l="0" t="0" r="381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9)</w:t>
      </w:r>
    </w:p>
    <w:p w14:paraId="5D7C7891" w14:textId="26AD2506" w:rsidR="00FC0E20" w:rsidRDefault="00612BEB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BE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0259BFE4" wp14:editId="2C1876E5">
            <wp:simplePos x="0" y="0"/>
            <wp:positionH relativeFrom="column">
              <wp:posOffset>0</wp:posOffset>
            </wp:positionH>
            <wp:positionV relativeFrom="paragraph">
              <wp:posOffset>1302385</wp:posOffset>
            </wp:positionV>
            <wp:extent cx="5939790" cy="113284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E20">
        <w:rPr>
          <w:rFonts w:ascii="Times New Roman" w:hAnsi="Times New Roman" w:cs="Times New Roman"/>
          <w:color w:val="000000"/>
          <w:sz w:val="28"/>
          <w:szCs w:val="28"/>
        </w:rPr>
        <w:t>10)</w:t>
      </w:r>
    </w:p>
    <w:p w14:paraId="45D0C1CB" w14:textId="2D8FA151" w:rsidR="008C19DD" w:rsidRDefault="00001786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178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E7079D" wp14:editId="120C2BE1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939790" cy="145034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231" w:rsidRPr="002636A0">
        <w:rPr>
          <w:rFonts w:ascii="Times New Roman" w:hAnsi="Times New Roman" w:cs="Times New Roman"/>
          <w:color w:val="000000"/>
          <w:sz w:val="28"/>
          <w:szCs w:val="28"/>
        </w:rPr>
        <w:t>Все коэффициенты равны нулю.</w:t>
      </w:r>
    </w:p>
    <w:p w14:paraId="1E5A9946" w14:textId="43458CF9" w:rsidR="00834D02" w:rsidRDefault="00834D02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E1821" w14:textId="351F7362" w:rsidR="00DD11A3" w:rsidRDefault="00DD11A3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A479A" w14:textId="02BC0EC7" w:rsidR="00307B98" w:rsidRDefault="00307B98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6"/>
        <w:gridCol w:w="2101"/>
        <w:gridCol w:w="1668"/>
        <w:gridCol w:w="1821"/>
        <w:gridCol w:w="1880"/>
        <w:gridCol w:w="1378"/>
      </w:tblGrid>
      <w:tr w:rsidR="00286B37" w14:paraId="3181024F" w14:textId="77777777" w:rsidTr="006F5F1A">
        <w:tc>
          <w:tcPr>
            <w:tcW w:w="496" w:type="dxa"/>
          </w:tcPr>
          <w:p w14:paraId="2A3BD436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01" w:type="dxa"/>
          </w:tcPr>
          <w:p w14:paraId="5448D709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68" w:type="dxa"/>
          </w:tcPr>
          <w:p w14:paraId="096E4FB0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21" w:type="dxa"/>
          </w:tcPr>
          <w:p w14:paraId="67F3B720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80" w:type="dxa"/>
          </w:tcPr>
          <w:p w14:paraId="0BC53C91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378" w:type="dxa"/>
          </w:tcPr>
          <w:p w14:paraId="28B13668" w14:textId="77777777" w:rsidR="00286B37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286B37" w14:paraId="3CFE3CEE" w14:textId="77777777" w:rsidTr="00CC36F1">
        <w:tc>
          <w:tcPr>
            <w:tcW w:w="9344" w:type="dxa"/>
            <w:gridSpan w:val="6"/>
          </w:tcPr>
          <w:p w14:paraId="0ADC3587" w14:textId="2776FA9A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 эквивалентных разбиений</w:t>
            </w:r>
          </w:p>
        </w:tc>
      </w:tr>
      <w:tr w:rsidR="00286B37" w14:paraId="15892976" w14:textId="77777777" w:rsidTr="006F5F1A">
        <w:tc>
          <w:tcPr>
            <w:tcW w:w="496" w:type="dxa"/>
          </w:tcPr>
          <w:p w14:paraId="04F9A86C" w14:textId="4A0859A0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78BEE217" w14:textId="6D12AD18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вещественные</w:t>
            </w:r>
          </w:p>
        </w:tc>
        <w:tc>
          <w:tcPr>
            <w:tcW w:w="1668" w:type="dxa"/>
          </w:tcPr>
          <w:p w14:paraId="4DF488A9" w14:textId="71979106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6;</w:t>
            </w:r>
          </w:p>
        </w:tc>
        <w:tc>
          <w:tcPr>
            <w:tcW w:w="1821" w:type="dxa"/>
          </w:tcPr>
          <w:p w14:paraId="392BA26C" w14:textId="3E3E7E1A" w:rsidR="00286B37" w:rsidRPr="00377CAD" w:rsidRDefault="000C065B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пределены</w:t>
            </w:r>
          </w:p>
        </w:tc>
        <w:tc>
          <w:tcPr>
            <w:tcW w:w="1880" w:type="dxa"/>
          </w:tcPr>
          <w:p w14:paraId="5A02D9B5" w14:textId="18E3AE78" w:rsidR="00286B37" w:rsidRPr="00377CAD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78" w:type="dxa"/>
          </w:tcPr>
          <w:p w14:paraId="3A66D1BE" w14:textId="2A8A12BE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286B37" w14:paraId="12FD9D32" w14:textId="77777777" w:rsidTr="006F5F1A">
        <w:tc>
          <w:tcPr>
            <w:tcW w:w="496" w:type="dxa"/>
          </w:tcPr>
          <w:p w14:paraId="2F693F2C" w14:textId="0DFDD8F8" w:rsidR="00286B37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14:paraId="73A93E0B" w14:textId="6D593AB0" w:rsidR="00286B37" w:rsidRDefault="00ED4B7B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3EBE1BA4" w14:textId="66820437" w:rsidR="00286B37" w:rsidRPr="00B04EB4" w:rsidRDefault="00B04EB4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21" w:type="dxa"/>
          </w:tcPr>
          <w:p w14:paraId="1E372EEF" w14:textId="4850C620" w:rsidR="00286B37" w:rsidRPr="00B04EB4" w:rsidRDefault="00B04EB4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46103DD2" w14:textId="60E61494" w:rsidR="00286B37" w:rsidRPr="00377CAD" w:rsidRDefault="006F5F1A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78208790" w14:textId="715D7CFE" w:rsidR="00286B37" w:rsidRDefault="006F5F1A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33D8E59A" w14:textId="77777777" w:rsidTr="006F5F1A">
        <w:tc>
          <w:tcPr>
            <w:tcW w:w="496" w:type="dxa"/>
          </w:tcPr>
          <w:p w14:paraId="3A29A1A1" w14:textId="22ED0E3A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14:paraId="6A2A5F59" w14:textId="7EBA46A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7698CC92" w14:textId="0A00952D" w:rsidR="00B04EB4" w:rsidRP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21" w:type="dxa"/>
          </w:tcPr>
          <w:p w14:paraId="5EECE4D0" w14:textId="542D69B1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4112EF6E" w14:textId="6DCD44CC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0E783012" w14:textId="2A91009B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7A5088B1" w14:textId="77777777" w:rsidTr="006F5F1A">
        <w:tc>
          <w:tcPr>
            <w:tcW w:w="496" w:type="dxa"/>
          </w:tcPr>
          <w:p w14:paraId="0C42C320" w14:textId="7B479345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01" w:type="dxa"/>
          </w:tcPr>
          <w:p w14:paraId="78445593" w14:textId="4B3667CA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7093D605" w14:textId="4AA5F5BA" w:rsidR="00B04EB4" w:rsidRP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21" w:type="dxa"/>
          </w:tcPr>
          <w:p w14:paraId="72867420" w14:textId="0FAAF7E0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2B21E8A3" w14:textId="3FD130FA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4EE6762D" w14:textId="17D0F62E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1FBCC2A5" w14:textId="77777777" w:rsidTr="006F5F1A">
        <w:tc>
          <w:tcPr>
            <w:tcW w:w="496" w:type="dxa"/>
          </w:tcPr>
          <w:p w14:paraId="11EB5F37" w14:textId="03E9B3DC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14:paraId="0DB07835" w14:textId="01387D7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460037B6" w14:textId="6F2D9B1A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21" w:type="dxa"/>
          </w:tcPr>
          <w:p w14:paraId="11660C46" w14:textId="29C3CD7F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12F19407" w14:textId="349250B3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58C885AA" w14:textId="4680FB35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4EDEE9CA" w14:textId="77777777" w:rsidTr="006F5F1A">
        <w:tc>
          <w:tcPr>
            <w:tcW w:w="496" w:type="dxa"/>
          </w:tcPr>
          <w:p w14:paraId="260A7052" w14:textId="37A5A0B7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14:paraId="7983B49B" w14:textId="6F32D45D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4CB48EB3" w14:textId="0B87CD05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21" w:type="dxa"/>
          </w:tcPr>
          <w:p w14:paraId="45D3548D" w14:textId="11D64E3E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575F71CC" w14:textId="6C5CB2D3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039D9161" w14:textId="5D31F871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14:paraId="548D2B3A" w14:textId="77777777" w:rsidTr="006F5F1A">
        <w:tc>
          <w:tcPr>
            <w:tcW w:w="496" w:type="dxa"/>
          </w:tcPr>
          <w:p w14:paraId="471F897F" w14:textId="6813633F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14:paraId="1FEAA58E" w14:textId="0C09D738" w:rsidR="00B04EB4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07DDF8F4" w14:textId="331F52BC" w:rsidR="00B04EB4" w:rsidRPr="00286B37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86B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21" w:type="dxa"/>
          </w:tcPr>
          <w:p w14:paraId="69A45D3D" w14:textId="54AAA164" w:rsidR="00B04EB4" w:rsidRPr="00377CAD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6199DAA1" w14:textId="78091E37" w:rsidR="00B04EB4" w:rsidRPr="00377CAD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66653AC9" w14:textId="6114FF3C" w:rsidR="00B04EB4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</w:tbl>
    <w:tbl>
      <w:tblPr>
        <w:tblStyle w:val="1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701"/>
        <w:gridCol w:w="1842"/>
        <w:gridCol w:w="1418"/>
      </w:tblGrid>
      <w:tr w:rsidR="00A72B30" w:rsidRPr="006F5F1A" w14:paraId="275EDA1E" w14:textId="77777777" w:rsidTr="00D339AA">
        <w:tc>
          <w:tcPr>
            <w:tcW w:w="9351" w:type="dxa"/>
            <w:gridSpan w:val="6"/>
          </w:tcPr>
          <w:p w14:paraId="6D5D1796" w14:textId="175366BD" w:rsidR="00A72B30" w:rsidRPr="006F5F1A" w:rsidRDefault="000C065B" w:rsidP="006F5F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з граничных условий</w:t>
            </w:r>
          </w:p>
        </w:tc>
      </w:tr>
      <w:tr w:rsidR="006F5F1A" w:rsidRPr="006F5F1A" w14:paraId="18D0BA9C" w14:textId="77777777" w:rsidTr="00FE23B5">
        <w:tc>
          <w:tcPr>
            <w:tcW w:w="562" w:type="dxa"/>
          </w:tcPr>
          <w:p w14:paraId="6743CC83" w14:textId="69E26A51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CAFEFBB" w14:textId="5AA0D622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совпадение прямых</w:t>
            </w:r>
          </w:p>
        </w:tc>
        <w:tc>
          <w:tcPr>
            <w:tcW w:w="1701" w:type="dxa"/>
          </w:tcPr>
          <w:p w14:paraId="348CC8E1" w14:textId="195FC66F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6;</w:t>
            </w:r>
          </w:p>
        </w:tc>
        <w:tc>
          <w:tcPr>
            <w:tcW w:w="1701" w:type="dxa"/>
          </w:tcPr>
          <w:p w14:paraId="1803219A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842" w:type="dxa"/>
          </w:tcPr>
          <w:p w14:paraId="4B2CDDD2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418" w:type="dxa"/>
          </w:tcPr>
          <w:p w14:paraId="1346A911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6F5F1A" w:rsidRPr="006F5F1A" w14:paraId="1B7DB9E3" w14:textId="77777777" w:rsidTr="00FE23B5">
        <w:tc>
          <w:tcPr>
            <w:tcW w:w="562" w:type="dxa"/>
          </w:tcPr>
          <w:p w14:paraId="20956B05" w14:textId="0F29A70B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14:paraId="1A93A673" w14:textId="2F09A89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араллельность</w:t>
            </w:r>
          </w:p>
        </w:tc>
        <w:tc>
          <w:tcPr>
            <w:tcW w:w="1701" w:type="dxa"/>
          </w:tcPr>
          <w:p w14:paraId="2D6550F6" w14:textId="29EED9BB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5;</w:t>
            </w:r>
          </w:p>
        </w:tc>
        <w:tc>
          <w:tcPr>
            <w:tcW w:w="1701" w:type="dxa"/>
          </w:tcPr>
          <w:p w14:paraId="22DFB646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842" w:type="dxa"/>
          </w:tcPr>
          <w:p w14:paraId="7B606B26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418" w:type="dxa"/>
          </w:tcPr>
          <w:p w14:paraId="3CFB9B33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6F5F1A" w:rsidRPr="006F5F1A" w14:paraId="2ABE2E24" w14:textId="77777777" w:rsidTr="00FE23B5">
        <w:tc>
          <w:tcPr>
            <w:tcW w:w="562" w:type="dxa"/>
          </w:tcPr>
          <w:p w14:paraId="2A98DF2F" w14:textId="57879F1A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41510272" w14:textId="1F376135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ересечение</w:t>
            </w:r>
          </w:p>
        </w:tc>
        <w:tc>
          <w:tcPr>
            <w:tcW w:w="1701" w:type="dxa"/>
          </w:tcPr>
          <w:p w14:paraId="5BD7A61B" w14:textId="314AC724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-1; F=0;</w:t>
            </w:r>
          </w:p>
        </w:tc>
        <w:tc>
          <w:tcPr>
            <w:tcW w:w="1701" w:type="dxa"/>
          </w:tcPr>
          <w:p w14:paraId="7B0C39B7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842" w:type="dxa"/>
          </w:tcPr>
          <w:p w14:paraId="1F0F0E81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418" w:type="dxa"/>
          </w:tcPr>
          <w:p w14:paraId="1FAC296E" w14:textId="77777777" w:rsidR="006F5F1A" w:rsidRPr="006F5F1A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565C7AD4" w14:textId="77777777" w:rsidTr="00FE23B5">
        <w:tc>
          <w:tcPr>
            <w:tcW w:w="562" w:type="dxa"/>
          </w:tcPr>
          <w:p w14:paraId="4445CB00" w14:textId="5F8CF069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44898C07" w14:textId="51866028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01;</w:t>
            </w:r>
          </w:p>
        </w:tc>
        <w:tc>
          <w:tcPr>
            <w:tcW w:w="1701" w:type="dxa"/>
          </w:tcPr>
          <w:p w14:paraId="6BCDB7E4" w14:textId="40F7D11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E148D61" w14:textId="0726837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842" w:type="dxa"/>
          </w:tcPr>
          <w:p w14:paraId="05809D48" w14:textId="3C342B12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418" w:type="dxa"/>
          </w:tcPr>
          <w:p w14:paraId="321E7ADF" w14:textId="5291639A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4F7BDB9E" w14:textId="77777777" w:rsidTr="00FE23B5">
        <w:tc>
          <w:tcPr>
            <w:tcW w:w="562" w:type="dxa"/>
          </w:tcPr>
          <w:p w14:paraId="587B316C" w14:textId="590EDDBD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0923D2DB" w14:textId="44D1F3E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1;</w:t>
            </w:r>
          </w:p>
        </w:tc>
        <w:tc>
          <w:tcPr>
            <w:tcW w:w="1701" w:type="dxa"/>
          </w:tcPr>
          <w:p w14:paraId="3E5CCE23" w14:textId="4CC9D26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095CDF7F" w14:textId="285732D7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842" w:type="dxa"/>
          </w:tcPr>
          <w:p w14:paraId="4AF6C940" w14:textId="5835388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418" w:type="dxa"/>
          </w:tcPr>
          <w:p w14:paraId="78938C57" w14:textId="2EA6DDD1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42C6C3C1" w14:textId="77777777" w:rsidTr="00FE23B5">
        <w:tc>
          <w:tcPr>
            <w:tcW w:w="562" w:type="dxa"/>
          </w:tcPr>
          <w:p w14:paraId="1C4EF2D9" w14:textId="608B08FC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1BC741DB" w14:textId="532D69F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x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0,01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y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 0;</w:t>
            </w:r>
          </w:p>
        </w:tc>
        <w:tc>
          <w:tcPr>
            <w:tcW w:w="1701" w:type="dxa"/>
          </w:tcPr>
          <w:p w14:paraId="46362BED" w14:textId="1951A8CD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273FF3DF" w14:textId="7D36EF2F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B7B8482" w14:textId="67415B16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C97488B" w14:textId="4D9DF631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52CA079C" w14:textId="77777777" w:rsidTr="00FE23B5">
        <w:tc>
          <w:tcPr>
            <w:tcW w:w="562" w:type="dxa"/>
          </w:tcPr>
          <w:p w14:paraId="7656C370" w14:textId="6F0B1D04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14:paraId="79948F1A" w14:textId="5EF4942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x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1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y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 0;</w:t>
            </w:r>
          </w:p>
        </w:tc>
        <w:tc>
          <w:tcPr>
            <w:tcW w:w="1701" w:type="dxa"/>
          </w:tcPr>
          <w:p w14:paraId="5342DC8B" w14:textId="6E8EE890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713A354" w14:textId="15C0C7D9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76D9765" w14:textId="09C1A470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255DB47" w14:textId="6D2E3A41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6F5F1A" w14:paraId="189D122D" w14:textId="77777777" w:rsidTr="00FE23B5">
        <w:tc>
          <w:tcPr>
            <w:tcW w:w="562" w:type="dxa"/>
          </w:tcPr>
          <w:p w14:paraId="1D923BD4" w14:textId="77DE9C28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0E0DEFE3" w14:textId="788C1A0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y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= 0,01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x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= 0.</w:t>
            </w:r>
          </w:p>
        </w:tc>
        <w:tc>
          <w:tcPr>
            <w:tcW w:w="1701" w:type="dxa"/>
          </w:tcPr>
          <w:p w14:paraId="47B88FF6" w14:textId="34579B84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0E77A890" w14:textId="07863E9B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раллельные прямые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т точек пересечения</w:t>
            </w:r>
          </w:p>
        </w:tc>
        <w:tc>
          <w:tcPr>
            <w:tcW w:w="1842" w:type="dxa"/>
          </w:tcPr>
          <w:p w14:paraId="1F8A47C6" w14:textId="6296479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араллельные прямые, нет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очек пересечения</w:t>
            </w:r>
          </w:p>
        </w:tc>
        <w:tc>
          <w:tcPr>
            <w:tcW w:w="1418" w:type="dxa"/>
          </w:tcPr>
          <w:p w14:paraId="16F037E5" w14:textId="41644B60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спешно</w:t>
            </w:r>
          </w:p>
        </w:tc>
      </w:tr>
      <w:tr w:rsidR="00FE23B5" w:rsidRPr="006F5F1A" w14:paraId="482E1C33" w14:textId="77777777" w:rsidTr="00FE23B5">
        <w:tc>
          <w:tcPr>
            <w:tcW w:w="562" w:type="dxa"/>
          </w:tcPr>
          <w:p w14:paraId="16B8BDDE" w14:textId="1BDD7576" w:rsidR="00FE23B5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</w:tcPr>
          <w:p w14:paraId="4858AFE3" w14:textId="6BD57F93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y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= -0,01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x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= 0.</w:t>
            </w:r>
          </w:p>
        </w:tc>
        <w:tc>
          <w:tcPr>
            <w:tcW w:w="1701" w:type="dxa"/>
          </w:tcPr>
          <w:p w14:paraId="0D6060D3" w14:textId="46E33A9B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.01</w:t>
            </w:r>
            <w:r w:rsidRPr="006F5F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56F2B76" w14:textId="5C4FB8BD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4E3192B" w14:textId="341E87DC" w:rsidR="00FE23B5" w:rsidRPr="006F5F1A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7497584" w14:textId="6772D700" w:rsidR="00FE23B5" w:rsidRPr="006F5F1A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8"/>
        <w:gridCol w:w="2063"/>
        <w:gridCol w:w="1924"/>
        <w:gridCol w:w="1789"/>
        <w:gridCol w:w="1789"/>
        <w:gridCol w:w="1291"/>
      </w:tblGrid>
      <w:tr w:rsidR="00D13BF8" w14:paraId="68425D95" w14:textId="77777777" w:rsidTr="00E4713D">
        <w:tc>
          <w:tcPr>
            <w:tcW w:w="9344" w:type="dxa"/>
            <w:gridSpan w:val="6"/>
          </w:tcPr>
          <w:p w14:paraId="0E01706A" w14:textId="6DD0CE67" w:rsidR="00D13BF8" w:rsidRDefault="00D13BF8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3B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причинно-следственных связей</w:t>
            </w:r>
          </w:p>
        </w:tc>
      </w:tr>
      <w:tr w:rsidR="00D13BF8" w14:paraId="149485CD" w14:textId="77777777" w:rsidTr="0083165F">
        <w:tc>
          <w:tcPr>
            <w:tcW w:w="496" w:type="dxa"/>
          </w:tcPr>
          <w:p w14:paraId="550D1D7B" w14:textId="7E8B2446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14:paraId="7330D74A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существования прямой</w:t>
            </w:r>
          </w:p>
        </w:tc>
        <w:tc>
          <w:tcPr>
            <w:tcW w:w="1677" w:type="dxa"/>
          </w:tcPr>
          <w:p w14:paraId="33C02965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=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0; F=3</w:t>
            </w:r>
          </w:p>
        </w:tc>
        <w:tc>
          <w:tcPr>
            <w:tcW w:w="1830" w:type="dxa"/>
          </w:tcPr>
          <w:p w14:paraId="6E00D6B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313B02B4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существует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3FE3788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073E5893" w14:textId="77777777" w:rsidTr="0083165F">
        <w:tc>
          <w:tcPr>
            <w:tcW w:w="496" w:type="dxa"/>
          </w:tcPr>
          <w:p w14:paraId="20DDD561" w14:textId="143F1921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2" w:type="dxa"/>
          </w:tcPr>
          <w:p w14:paraId="794F9DC9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77" w:type="dxa"/>
          </w:tcPr>
          <w:p w14:paraId="7E652705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0; E=1; F=3</w:t>
            </w:r>
          </w:p>
        </w:tc>
        <w:tc>
          <w:tcPr>
            <w:tcW w:w="1830" w:type="dxa"/>
          </w:tcPr>
          <w:p w14:paraId="0996E687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7D167852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6212D33B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6FFCDB16" w14:textId="77777777" w:rsidTr="0083165F">
        <w:tc>
          <w:tcPr>
            <w:tcW w:w="496" w:type="dxa"/>
          </w:tcPr>
          <w:p w14:paraId="7DD8C695" w14:textId="33F45D39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2" w:type="dxa"/>
          </w:tcPr>
          <w:p w14:paraId="00473167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677" w:type="dxa"/>
          </w:tcPr>
          <w:p w14:paraId="463EE5DA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0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1; E=0; F=3</w:t>
            </w:r>
          </w:p>
        </w:tc>
        <w:tc>
          <w:tcPr>
            <w:tcW w:w="1830" w:type="dxa"/>
          </w:tcPr>
          <w:p w14:paraId="7604C731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305A99B7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1EC7BF26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5C33891D" w14:textId="77777777" w:rsidTr="0083165F">
        <w:tc>
          <w:tcPr>
            <w:tcW w:w="496" w:type="dxa"/>
          </w:tcPr>
          <w:p w14:paraId="526DC35E" w14:textId="6C41C445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12" w:type="dxa"/>
          </w:tcPr>
          <w:p w14:paraId="57ECC809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</w:t>
            </w:r>
          </w:p>
          <w:p w14:paraId="31C2E7C6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падения с Y</w:t>
            </w:r>
          </w:p>
        </w:tc>
        <w:tc>
          <w:tcPr>
            <w:tcW w:w="1677" w:type="dxa"/>
          </w:tcPr>
          <w:p w14:paraId="1D425CFD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0</w:t>
            </w:r>
          </w:p>
        </w:tc>
        <w:tc>
          <w:tcPr>
            <w:tcW w:w="1830" w:type="dxa"/>
          </w:tcPr>
          <w:p w14:paraId="15F62962" w14:textId="77777777" w:rsidR="00D13BF8" w:rsidRPr="0068260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830" w:type="dxa"/>
          </w:tcPr>
          <w:p w14:paraId="1F9E556B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183FA1EC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23E39311" w14:textId="77777777" w:rsidTr="0083165F">
        <w:tc>
          <w:tcPr>
            <w:tcW w:w="496" w:type="dxa"/>
          </w:tcPr>
          <w:p w14:paraId="40200815" w14:textId="2D16A44C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14:paraId="27E2F2B5" w14:textId="77777777" w:rsidR="00D13BF8" w:rsidRPr="00382FE0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совпадения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77" w:type="dxa"/>
          </w:tcPr>
          <w:p w14:paraId="4885E4DE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36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0</w:t>
            </w:r>
          </w:p>
        </w:tc>
        <w:tc>
          <w:tcPr>
            <w:tcW w:w="1830" w:type="dxa"/>
          </w:tcPr>
          <w:p w14:paraId="53A9EDB1" w14:textId="77777777" w:rsidR="00D13BF8" w:rsidRPr="00382FE0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30" w:type="dxa"/>
          </w:tcPr>
          <w:p w14:paraId="39107F5C" w14:textId="77777777" w:rsidR="00D13BF8" w:rsidRPr="00377CAD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параллельно оси X"</w:t>
            </w:r>
          </w:p>
        </w:tc>
        <w:tc>
          <w:tcPr>
            <w:tcW w:w="1399" w:type="dxa"/>
          </w:tcPr>
          <w:p w14:paraId="48F2C104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14:paraId="1427D574" w14:textId="77777777" w:rsidTr="0083165F">
        <w:tc>
          <w:tcPr>
            <w:tcW w:w="496" w:type="dxa"/>
          </w:tcPr>
          <w:p w14:paraId="6C8DBA21" w14:textId="11D7AD03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12" w:type="dxa"/>
          </w:tcPr>
          <w:p w14:paraId="142A84B8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общего положения</w:t>
            </w:r>
          </w:p>
        </w:tc>
        <w:tc>
          <w:tcPr>
            <w:tcW w:w="1677" w:type="dxa"/>
          </w:tcPr>
          <w:p w14:paraId="3E323CB8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1; E=1; F=3</w:t>
            </w:r>
          </w:p>
        </w:tc>
        <w:tc>
          <w:tcPr>
            <w:tcW w:w="1830" w:type="dxa"/>
          </w:tcPr>
          <w:p w14:paraId="28502953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830" w:type="dxa"/>
          </w:tcPr>
          <w:p w14:paraId="264E1DC2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77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399" w:type="dxa"/>
          </w:tcPr>
          <w:p w14:paraId="1DD875B1" w14:textId="77777777" w:rsidR="00D13BF8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7545E677" w14:textId="77777777" w:rsidTr="0083165F">
        <w:tc>
          <w:tcPr>
            <w:tcW w:w="496" w:type="dxa"/>
          </w:tcPr>
          <w:p w14:paraId="0A306E27" w14:textId="7B3B718A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12" w:type="dxa"/>
          </w:tcPr>
          <w:p w14:paraId="7EFE89E2" w14:textId="7B422EF0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0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y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x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1677" w:type="dxa"/>
          </w:tcPr>
          <w:p w14:paraId="05FC9A64" w14:textId="77777777" w:rsidR="0083165F" w:rsidRPr="00E51BF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51B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14:paraId="46BBA866" w14:textId="77777777" w:rsidR="0083165F" w:rsidRPr="00485B95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830" w:type="dxa"/>
          </w:tcPr>
          <w:p w14:paraId="28382221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99" w:type="dxa"/>
          </w:tcPr>
          <w:p w14:paraId="0C8213FF" w14:textId="77777777" w:rsidR="0083165F" w:rsidRPr="00485B95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108C0DC7" w14:textId="77777777" w:rsidTr="0083165F">
        <w:tc>
          <w:tcPr>
            <w:tcW w:w="496" w:type="dxa"/>
          </w:tcPr>
          <w:p w14:paraId="15A7525A" w14:textId="55F20781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12" w:type="dxa"/>
          </w:tcPr>
          <w:p w14:paraId="4F0F088F" w14:textId="37EBFE67" w:rsidR="0083165F" w:rsidRP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y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x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31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 0.</w:t>
            </w:r>
          </w:p>
        </w:tc>
        <w:tc>
          <w:tcPr>
            <w:tcW w:w="1677" w:type="dxa"/>
          </w:tcPr>
          <w:p w14:paraId="0EC822D4" w14:textId="77777777" w:rsidR="0083165F" w:rsidRPr="00377CA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2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485B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4; F=4</w:t>
            </w:r>
          </w:p>
        </w:tc>
        <w:tc>
          <w:tcPr>
            <w:tcW w:w="1830" w:type="dxa"/>
          </w:tcPr>
          <w:p w14:paraId="2EECE06E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506AA564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9" w:type="dxa"/>
          </w:tcPr>
          <w:p w14:paraId="2657C778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6FB1E5A8" w14:textId="77777777" w:rsidTr="0083165F">
        <w:tc>
          <w:tcPr>
            <w:tcW w:w="496" w:type="dxa"/>
          </w:tcPr>
          <w:p w14:paraId="67F95432" w14:textId="70916DC2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14:paraId="631FF840" w14:textId="169ECD50" w:rsidR="0083165F" w:rsidRPr="0068260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y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316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0 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x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proofErr w:type="spellEnd"/>
          </w:p>
        </w:tc>
        <w:tc>
          <w:tcPr>
            <w:tcW w:w="1677" w:type="dxa"/>
          </w:tcPr>
          <w:p w14:paraId="5C839347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B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C=3; D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E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F=4</w:t>
            </w:r>
          </w:p>
        </w:tc>
        <w:tc>
          <w:tcPr>
            <w:tcW w:w="1830" w:type="dxa"/>
          </w:tcPr>
          <w:p w14:paraId="3EB5F77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65E26C1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9" w:type="dxa"/>
          </w:tcPr>
          <w:p w14:paraId="3A587CA0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4B98A1A3" w14:textId="77777777" w:rsidTr="0083165F">
        <w:tc>
          <w:tcPr>
            <w:tcW w:w="496" w:type="dxa"/>
          </w:tcPr>
          <w:p w14:paraId="16C44E94" w14:textId="44266242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12" w:type="dxa"/>
          </w:tcPr>
          <w:p w14:paraId="040730A7" w14:textId="05BC71F9" w:rsidR="0083165F" w:rsidRP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Результата </w:t>
            </w:r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δ = 0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y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= 0 , </w:t>
            </w:r>
            <w:proofErr w:type="spellStart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x</w:t>
            </w:r>
            <w:proofErr w:type="spellEnd"/>
            <w:r w:rsidRPr="000C0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1321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=0</w:t>
            </w:r>
          </w:p>
        </w:tc>
        <w:tc>
          <w:tcPr>
            <w:tcW w:w="1677" w:type="dxa"/>
          </w:tcPr>
          <w:p w14:paraId="22E22294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FC0E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2; E=4; F=6;</w:t>
            </w:r>
          </w:p>
        </w:tc>
        <w:tc>
          <w:tcPr>
            <w:tcW w:w="1830" w:type="dxa"/>
          </w:tcPr>
          <w:p w14:paraId="58554C2D" w14:textId="77777777" w:rsidR="0083165F" w:rsidRPr="0068260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830" w:type="dxa"/>
          </w:tcPr>
          <w:p w14:paraId="5B582DF7" w14:textId="77777777" w:rsidR="0083165F" w:rsidRPr="00377CAD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399" w:type="dxa"/>
          </w:tcPr>
          <w:p w14:paraId="60E851D7" w14:textId="77777777" w:rsidR="0083165F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14:paraId="5E78A07C" w14:textId="77777777" w:rsidTr="006E7DD8">
        <w:tc>
          <w:tcPr>
            <w:tcW w:w="9344" w:type="dxa"/>
            <w:gridSpan w:val="6"/>
          </w:tcPr>
          <w:p w14:paraId="410B02D6" w14:textId="5699C95E" w:rsidR="0083165F" w:rsidRPr="00766710" w:rsidRDefault="00766710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 предположения об ошибке</w:t>
            </w:r>
          </w:p>
        </w:tc>
      </w:tr>
      <w:tr w:rsidR="0083165F" w14:paraId="02E61E27" w14:textId="77777777" w:rsidTr="0083165F">
        <w:tc>
          <w:tcPr>
            <w:tcW w:w="496" w:type="dxa"/>
          </w:tcPr>
          <w:p w14:paraId="64C7FFBC" w14:textId="75A193AA" w:rsidR="0083165F" w:rsidRDefault="00766710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12" w:type="dxa"/>
          </w:tcPr>
          <w:p w14:paraId="67AAB08D" w14:textId="4742D07D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левые коэффициенты</w:t>
            </w:r>
          </w:p>
        </w:tc>
        <w:tc>
          <w:tcPr>
            <w:tcW w:w="1677" w:type="dxa"/>
          </w:tcPr>
          <w:p w14:paraId="1A440896" w14:textId="0FEAD26B" w:rsidR="0083165F" w:rsidRPr="00604EAE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,B,C,D,E,F=0</w:t>
            </w:r>
            <w:bookmarkStart w:id="4" w:name="_GoBack"/>
            <w:bookmarkEnd w:id="4"/>
          </w:p>
        </w:tc>
        <w:tc>
          <w:tcPr>
            <w:tcW w:w="1830" w:type="dxa"/>
          </w:tcPr>
          <w:p w14:paraId="3F0A2388" w14:textId="386B99D3" w:rsidR="0083165F" w:rsidRPr="00604EAE" w:rsidRDefault="00604EAE" w:rsidP="001321F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 прямые не существуют, решений н</w:t>
            </w:r>
          </w:p>
        </w:tc>
        <w:tc>
          <w:tcPr>
            <w:tcW w:w="1830" w:type="dxa"/>
          </w:tcPr>
          <w:p w14:paraId="0301E55D" w14:textId="613FB013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 прямые не существуют, решений нет</w:t>
            </w:r>
          </w:p>
        </w:tc>
        <w:tc>
          <w:tcPr>
            <w:tcW w:w="1399" w:type="dxa"/>
          </w:tcPr>
          <w:p w14:paraId="7AC8C2CD" w14:textId="199CC039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p w14:paraId="7C780908" w14:textId="77777777" w:rsidR="006F5F1A" w:rsidRPr="00307B98" w:rsidRDefault="006F5F1A" w:rsidP="001321F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F5F1A" w:rsidRPr="00307B98" w:rsidSect="001321F4">
      <w:pgSz w:w="11906" w:h="16838"/>
      <w:pgMar w:top="1134" w:right="851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70DB"/>
    <w:multiLevelType w:val="hybridMultilevel"/>
    <w:tmpl w:val="46BCF75E"/>
    <w:lvl w:ilvl="0" w:tplc="6642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655DE"/>
    <w:multiLevelType w:val="hybridMultilevel"/>
    <w:tmpl w:val="E3A85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B933EB"/>
    <w:multiLevelType w:val="hybridMultilevel"/>
    <w:tmpl w:val="17EE7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53554"/>
    <w:multiLevelType w:val="hybridMultilevel"/>
    <w:tmpl w:val="0B1CA8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402C61"/>
    <w:multiLevelType w:val="hybridMultilevel"/>
    <w:tmpl w:val="9AC29A4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001786"/>
    <w:rsid w:val="000C065B"/>
    <w:rsid w:val="000C7E78"/>
    <w:rsid w:val="001321F4"/>
    <w:rsid w:val="00240D80"/>
    <w:rsid w:val="002636A0"/>
    <w:rsid w:val="002779E2"/>
    <w:rsid w:val="00286B37"/>
    <w:rsid w:val="00307B98"/>
    <w:rsid w:val="00344481"/>
    <w:rsid w:val="00382FE0"/>
    <w:rsid w:val="003A3DF5"/>
    <w:rsid w:val="003E2861"/>
    <w:rsid w:val="00483220"/>
    <w:rsid w:val="00485B95"/>
    <w:rsid w:val="004C3A9D"/>
    <w:rsid w:val="005017ED"/>
    <w:rsid w:val="00506066"/>
    <w:rsid w:val="005233C5"/>
    <w:rsid w:val="00582F47"/>
    <w:rsid w:val="005A1161"/>
    <w:rsid w:val="00604EAE"/>
    <w:rsid w:val="0061070D"/>
    <w:rsid w:val="00612BEB"/>
    <w:rsid w:val="00621207"/>
    <w:rsid w:val="0064551A"/>
    <w:rsid w:val="00652212"/>
    <w:rsid w:val="0068260D"/>
    <w:rsid w:val="006B6217"/>
    <w:rsid w:val="006F5F1A"/>
    <w:rsid w:val="007204D6"/>
    <w:rsid w:val="00766710"/>
    <w:rsid w:val="007D26E2"/>
    <w:rsid w:val="0083165F"/>
    <w:rsid w:val="00834D02"/>
    <w:rsid w:val="008803FD"/>
    <w:rsid w:val="00892231"/>
    <w:rsid w:val="008C19DD"/>
    <w:rsid w:val="008D4B5D"/>
    <w:rsid w:val="008E671A"/>
    <w:rsid w:val="00901709"/>
    <w:rsid w:val="009C50E3"/>
    <w:rsid w:val="009C7B85"/>
    <w:rsid w:val="00A500E0"/>
    <w:rsid w:val="00A72B30"/>
    <w:rsid w:val="00A83E9D"/>
    <w:rsid w:val="00AB5F47"/>
    <w:rsid w:val="00AD2417"/>
    <w:rsid w:val="00B04EB4"/>
    <w:rsid w:val="00B102A5"/>
    <w:rsid w:val="00B15E73"/>
    <w:rsid w:val="00B44C3E"/>
    <w:rsid w:val="00BB6232"/>
    <w:rsid w:val="00BE47DF"/>
    <w:rsid w:val="00C97B6A"/>
    <w:rsid w:val="00D10410"/>
    <w:rsid w:val="00D13BF8"/>
    <w:rsid w:val="00D4757F"/>
    <w:rsid w:val="00D501E8"/>
    <w:rsid w:val="00DD11A3"/>
    <w:rsid w:val="00E17013"/>
    <w:rsid w:val="00E23036"/>
    <w:rsid w:val="00E43682"/>
    <w:rsid w:val="00E51BFF"/>
    <w:rsid w:val="00E94A57"/>
    <w:rsid w:val="00EB2D2E"/>
    <w:rsid w:val="00ED4B7B"/>
    <w:rsid w:val="00F1552A"/>
    <w:rsid w:val="00F16D42"/>
    <w:rsid w:val="00F50A10"/>
    <w:rsid w:val="00F5592C"/>
    <w:rsid w:val="00FA57A0"/>
    <w:rsid w:val="00FA7FFC"/>
    <w:rsid w:val="00FC0E20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f7"/>
    <w:uiPriority w:val="39"/>
    <w:rsid w:val="006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1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8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70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5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8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0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72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43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6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81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46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8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8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93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0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8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05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418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00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700D-A90C-4A12-B556-AD06F1D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MartynovVV</dc:creator>
  <dc:description/>
  <cp:lastModifiedBy>Ауд-Нагатинская-604 Студент</cp:lastModifiedBy>
  <cp:revision>2</cp:revision>
  <dcterms:created xsi:type="dcterms:W3CDTF">2025-03-21T09:39:00Z</dcterms:created>
  <dcterms:modified xsi:type="dcterms:W3CDTF">2025-03-21T09:39:00Z</dcterms:modified>
  <dc:language>ru-RU</dc:language>
</cp:coreProperties>
</file>